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2A486" w14:textId="26BFBAD4" w:rsidR="007359AE" w:rsidRDefault="000A6647" w:rsidP="0050644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ẪU 1: KHẢO SÁT </w:t>
      </w:r>
      <w:r w:rsidR="008C4C26">
        <w:rPr>
          <w:rFonts w:ascii="Times New Roman" w:hAnsi="Times New Roman" w:cs="Times New Roman"/>
          <w:b/>
          <w:sz w:val="28"/>
          <w:szCs w:val="28"/>
        </w:rPr>
        <w:t>THỰC</w:t>
      </w:r>
      <w:r w:rsidR="007359AE">
        <w:rPr>
          <w:rFonts w:ascii="Times New Roman" w:hAnsi="Times New Roman" w:cs="Times New Roman"/>
          <w:b/>
          <w:sz w:val="28"/>
          <w:szCs w:val="28"/>
        </w:rPr>
        <w:t xml:space="preserve"> TRẠNG HỆ THỐNG DƯỢC PHẨM </w:t>
      </w:r>
    </w:p>
    <w:p w14:paraId="4F8379B4" w14:textId="28A6D2D3" w:rsidR="000A6647" w:rsidRDefault="007359AE" w:rsidP="0050644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ẠI ĐỊA PHƯƠNG </w:t>
      </w:r>
    </w:p>
    <w:p w14:paraId="45BC0FB0" w14:textId="335A863A" w:rsidR="007359AE" w:rsidRDefault="007359AE" w:rsidP="0050644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Biểu mẫu do Sở Y tế cung cấp)</w:t>
      </w:r>
    </w:p>
    <w:p w14:paraId="329F597D" w14:textId="77777777" w:rsidR="000A6647" w:rsidRPr="000A6647" w:rsidRDefault="000A6647" w:rsidP="0050644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6F2E5" w14:textId="403A8708" w:rsidR="008E1601" w:rsidRPr="00BE4224" w:rsidRDefault="008E1601" w:rsidP="0050644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6647">
        <w:rPr>
          <w:rFonts w:ascii="Times New Roman" w:eastAsia="Times New Roman" w:hAnsi="Times New Roman" w:cs="Times New Roman"/>
          <w:b/>
          <w:sz w:val="26"/>
          <w:szCs w:val="26"/>
        </w:rPr>
        <w:t>Tỉnh</w:t>
      </w:r>
      <w:r w:rsidR="00901461" w:rsidRPr="000A6647">
        <w:rPr>
          <w:rFonts w:ascii="Times New Roman" w:eastAsia="Times New Roman" w:hAnsi="Times New Roman" w:cs="Times New Roman"/>
          <w:b/>
          <w:sz w:val="26"/>
          <w:szCs w:val="26"/>
        </w:rPr>
        <w:t>/TP</w:t>
      </w:r>
      <w:r w:rsidRPr="00BE4224">
        <w:rPr>
          <w:rFonts w:ascii="Times New Roman" w:eastAsia="Times New Roman" w:hAnsi="Times New Roman" w:cs="Times New Roman"/>
          <w:sz w:val="26"/>
          <w:szCs w:val="26"/>
        </w:rPr>
        <w:t>: ……………………………………………………………</w:t>
      </w:r>
      <w:r w:rsidR="000A6647">
        <w:rPr>
          <w:rFonts w:ascii="Times New Roman" w:eastAsia="Times New Roman" w:hAnsi="Times New Roman" w:cs="Times New Roman"/>
          <w:sz w:val="26"/>
          <w:szCs w:val="26"/>
        </w:rPr>
        <w:t>……………</w:t>
      </w:r>
      <w:proofErr w:type="gramStart"/>
      <w:r w:rsidR="000A6647">
        <w:rPr>
          <w:rFonts w:ascii="Times New Roman" w:eastAsia="Times New Roman" w:hAnsi="Times New Roman" w:cs="Times New Roman"/>
          <w:sz w:val="26"/>
          <w:szCs w:val="26"/>
        </w:rPr>
        <w:t>…..</w:t>
      </w:r>
      <w:proofErr w:type="gramEnd"/>
    </w:p>
    <w:p w14:paraId="5A8127D6" w14:textId="37771D56" w:rsidR="008E1601" w:rsidRPr="00BE4224" w:rsidRDefault="008E1601" w:rsidP="0050644A">
      <w:pPr>
        <w:tabs>
          <w:tab w:val="right" w:pos="893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647">
        <w:rPr>
          <w:rFonts w:ascii="Times New Roman" w:eastAsia="Times New Roman" w:hAnsi="Times New Roman" w:cs="Times New Roman"/>
          <w:b/>
          <w:sz w:val="26"/>
          <w:szCs w:val="26"/>
        </w:rPr>
        <w:t>Họ tên</w:t>
      </w:r>
      <w:r w:rsidRPr="00BE4224">
        <w:rPr>
          <w:rFonts w:ascii="Times New Roman" w:eastAsia="Times New Roman" w:hAnsi="Times New Roman" w:cs="Times New Roman"/>
          <w:sz w:val="26"/>
          <w:szCs w:val="26"/>
        </w:rPr>
        <w:t>: …………………………………………………………</w:t>
      </w:r>
      <w:r w:rsidR="000A6647">
        <w:rPr>
          <w:rFonts w:ascii="Times New Roman" w:eastAsia="Times New Roman" w:hAnsi="Times New Roman" w:cs="Times New Roman"/>
          <w:sz w:val="26"/>
          <w:szCs w:val="26"/>
        </w:rPr>
        <w:t>…………………….</w:t>
      </w:r>
    </w:p>
    <w:p w14:paraId="27E22545" w14:textId="3D3BD9B4" w:rsidR="008E1601" w:rsidRPr="00BE4224" w:rsidRDefault="008E1601" w:rsidP="0050644A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647">
        <w:rPr>
          <w:rFonts w:ascii="Times New Roman" w:eastAsia="Times New Roman" w:hAnsi="Times New Roman" w:cs="Times New Roman"/>
          <w:b/>
          <w:sz w:val="26"/>
          <w:szCs w:val="26"/>
        </w:rPr>
        <w:t>Vị trí công tác</w:t>
      </w:r>
      <w:r w:rsidRPr="00BE4224">
        <w:rPr>
          <w:rFonts w:ascii="Times New Roman" w:eastAsia="Times New Roman" w:hAnsi="Times New Roman" w:cs="Times New Roman"/>
          <w:sz w:val="26"/>
          <w:szCs w:val="26"/>
        </w:rPr>
        <w:t>: …………………………………………………</w:t>
      </w:r>
      <w:r w:rsidR="000A6647">
        <w:rPr>
          <w:rFonts w:ascii="Times New Roman" w:eastAsia="Times New Roman" w:hAnsi="Times New Roman" w:cs="Times New Roman"/>
          <w:sz w:val="26"/>
          <w:szCs w:val="26"/>
        </w:rPr>
        <w:t>……………………</w:t>
      </w:r>
    </w:p>
    <w:p w14:paraId="29BC8A74" w14:textId="16D1BADA" w:rsidR="008E1601" w:rsidRPr="00BE4224" w:rsidRDefault="008E1601" w:rsidP="0050644A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647">
        <w:rPr>
          <w:rFonts w:ascii="Times New Roman" w:eastAsia="Times New Roman" w:hAnsi="Times New Roman" w:cs="Times New Roman"/>
          <w:b/>
          <w:sz w:val="26"/>
          <w:szCs w:val="26"/>
        </w:rPr>
        <w:t>Đơn vị</w:t>
      </w:r>
      <w:r w:rsidRPr="00BE4224">
        <w:rPr>
          <w:rFonts w:ascii="Times New Roman" w:eastAsia="Times New Roman" w:hAnsi="Times New Roman" w:cs="Times New Roman"/>
          <w:sz w:val="26"/>
          <w:szCs w:val="26"/>
        </w:rPr>
        <w:t>: …………………………………………………………</w:t>
      </w:r>
      <w:r w:rsidR="000A6647">
        <w:rPr>
          <w:rFonts w:ascii="Times New Roman" w:eastAsia="Times New Roman" w:hAnsi="Times New Roman" w:cs="Times New Roman"/>
          <w:sz w:val="26"/>
          <w:szCs w:val="26"/>
        </w:rPr>
        <w:t>…………………….</w:t>
      </w:r>
    </w:p>
    <w:p w14:paraId="5E787C40" w14:textId="22EB49B3" w:rsidR="008E1601" w:rsidRDefault="000A6647" w:rsidP="0050644A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647">
        <w:rPr>
          <w:rFonts w:ascii="Times New Roman" w:eastAsia="Times New Roman" w:hAnsi="Times New Roman" w:cs="Times New Roman"/>
          <w:b/>
          <w:sz w:val="26"/>
          <w:szCs w:val="26"/>
        </w:rPr>
        <w:t>Số điện thoại</w:t>
      </w:r>
      <w:r w:rsidR="008E1601" w:rsidRPr="00BE4224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………………… </w:t>
      </w:r>
      <w:r w:rsidR="008E1601" w:rsidRPr="000A6647">
        <w:rPr>
          <w:rFonts w:ascii="Times New Roman" w:eastAsia="Times New Roman" w:hAnsi="Times New Roman" w:cs="Times New Roman"/>
          <w:b/>
          <w:sz w:val="26"/>
          <w:szCs w:val="26"/>
        </w:rPr>
        <w:t>Email:</w:t>
      </w:r>
      <w:r w:rsidR="008E1601" w:rsidRPr="00BE4224">
        <w:rPr>
          <w:rFonts w:ascii="Times New Roman" w:eastAsia="Times New Roman" w:hAnsi="Times New Roman" w:cs="Times New Roman"/>
          <w:sz w:val="26"/>
          <w:szCs w:val="26"/>
        </w:rPr>
        <w:t xml:space="preserve"> 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.</w:t>
      </w:r>
    </w:p>
    <w:p w14:paraId="2B2D3E43" w14:textId="77777777" w:rsidR="000A6647" w:rsidRDefault="000A6647" w:rsidP="0050644A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14:paraId="768C6B11" w14:textId="1BA7378C" w:rsidR="004C2FDA" w:rsidRPr="00EB1452" w:rsidRDefault="007E1B17" w:rsidP="0050644A">
      <w:pPr>
        <w:pStyle w:val="ListParagraph"/>
        <w:numPr>
          <w:ilvl w:val="0"/>
          <w:numId w:val="26"/>
        </w:numPr>
        <w:spacing w:after="0" w:line="288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EB1452">
        <w:rPr>
          <w:rFonts w:ascii="Times New Roman" w:hAnsi="Times New Roman" w:cs="Times New Roman"/>
          <w:b/>
          <w:sz w:val="26"/>
          <w:szCs w:val="26"/>
        </w:rPr>
        <w:t>THÔNG TIN CHUNG CỦA TỈNH</w:t>
      </w:r>
    </w:p>
    <w:tbl>
      <w:tblPr>
        <w:tblStyle w:val="GridTable1Light-Accent11"/>
        <w:tblW w:w="9265" w:type="dxa"/>
        <w:tblLayout w:type="fixed"/>
        <w:tblLook w:val="01E0" w:firstRow="1" w:lastRow="1" w:firstColumn="1" w:lastColumn="1" w:noHBand="0" w:noVBand="0"/>
      </w:tblPr>
      <w:tblGrid>
        <w:gridCol w:w="715"/>
        <w:gridCol w:w="4770"/>
        <w:gridCol w:w="3780"/>
      </w:tblGrid>
      <w:tr w:rsidR="0048442A" w:rsidRPr="004C2FDA" w14:paraId="3428DC40" w14:textId="78136494" w:rsidTr="00690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9CC2E5" w:themeFill="accent1" w:themeFillTint="99"/>
          </w:tcPr>
          <w:p w14:paraId="03F467A3" w14:textId="6DAF2A3E" w:rsidR="0048442A" w:rsidRPr="00D63E6B" w:rsidRDefault="0048442A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3E6B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770" w:type="dxa"/>
            <w:shd w:val="clear" w:color="auto" w:fill="9CC2E5" w:themeFill="accent1" w:themeFillTint="99"/>
          </w:tcPr>
          <w:p w14:paraId="52388073" w14:textId="77777777" w:rsidR="0048442A" w:rsidRPr="00D63E6B" w:rsidRDefault="0048442A" w:rsidP="0050644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63E6B">
              <w:rPr>
                <w:rFonts w:ascii="Times New Roman" w:hAnsi="Times New Roman" w:cs="Times New Roman"/>
                <w:sz w:val="26"/>
                <w:szCs w:val="26"/>
              </w:rPr>
              <w:t>Chỉ số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  <w:shd w:val="clear" w:color="auto" w:fill="9CC2E5" w:themeFill="accent1" w:themeFillTint="99"/>
          </w:tcPr>
          <w:p w14:paraId="1B068079" w14:textId="3A0288B8" w:rsidR="0048442A" w:rsidRDefault="0048442A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202</w:t>
            </w:r>
            <w:r w:rsidR="006900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8442A" w:rsidRPr="004C2FDA" w14:paraId="25A4E55D" w14:textId="637B5B6D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963FA5" w14:textId="77777777" w:rsidR="0048442A" w:rsidRPr="00F24FE5" w:rsidRDefault="0048442A" w:rsidP="0050644A">
            <w:pPr>
              <w:numPr>
                <w:ilvl w:val="0"/>
                <w:numId w:val="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770" w:type="dxa"/>
          </w:tcPr>
          <w:p w14:paraId="05145FDB" w14:textId="77777777" w:rsidR="0048442A" w:rsidRPr="00D63E6B" w:rsidRDefault="0048442A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3E6B">
              <w:rPr>
                <w:rFonts w:ascii="Times New Roman" w:hAnsi="Times New Roman" w:cs="Times New Roman"/>
                <w:sz w:val="26"/>
                <w:szCs w:val="26"/>
              </w:rPr>
              <w:t>Dân số của tỉn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0E6F4AA7" w14:textId="77777777" w:rsidR="0048442A" w:rsidRPr="00D63E6B" w:rsidRDefault="0048442A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42A" w:rsidRPr="004C2FDA" w14:paraId="224A737F" w14:textId="5E8FAB47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7C7976D" w14:textId="77777777" w:rsidR="0048442A" w:rsidRPr="00F24FE5" w:rsidRDefault="0048442A" w:rsidP="0050644A">
            <w:pPr>
              <w:numPr>
                <w:ilvl w:val="0"/>
                <w:numId w:val="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770" w:type="dxa"/>
          </w:tcPr>
          <w:p w14:paraId="5F0901BE" w14:textId="30901DE8" w:rsidR="0048442A" w:rsidRPr="00D63E6B" w:rsidRDefault="0048442A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số xã thuộc tỉn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48AAAEFD" w14:textId="77777777" w:rsidR="0048442A" w:rsidRPr="00D63E6B" w:rsidRDefault="0048442A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42A" w:rsidRPr="00CF5650" w14:paraId="1D421CD6" w14:textId="656F9C71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9E34410" w14:textId="77777777" w:rsidR="0048442A" w:rsidRPr="00F24FE5" w:rsidRDefault="0048442A" w:rsidP="0050644A">
            <w:pPr>
              <w:numPr>
                <w:ilvl w:val="0"/>
                <w:numId w:val="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fr-FR"/>
              </w:rPr>
            </w:pPr>
          </w:p>
        </w:tc>
        <w:tc>
          <w:tcPr>
            <w:tcW w:w="4770" w:type="dxa"/>
          </w:tcPr>
          <w:p w14:paraId="7EB6F48C" w14:textId="77777777" w:rsidR="0048442A" w:rsidRPr="00D63E6B" w:rsidRDefault="0048442A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D63E6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ỷ lệ người dân có BHY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05D17A5D" w14:textId="77777777" w:rsidR="0048442A" w:rsidRPr="00D63E6B" w:rsidRDefault="0048442A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48442A" w:rsidRPr="00CF5650" w14:paraId="2DA63426" w14:textId="504FF70F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</w:tcPr>
          <w:p w14:paraId="0C58F80A" w14:textId="77777777" w:rsidR="0048442A" w:rsidRPr="00F24FE5" w:rsidRDefault="0048442A" w:rsidP="0050644A">
            <w:pPr>
              <w:numPr>
                <w:ilvl w:val="0"/>
                <w:numId w:val="2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4C30573F" w14:textId="63BB75D8" w:rsidR="0048442A" w:rsidRPr="00D63E6B" w:rsidRDefault="0048442A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ổng số cơ sở y tế công lập</w:t>
            </w:r>
            <w:r w:rsidRPr="00D63E6B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trên địa bàn</w:t>
            </w:r>
            <w:r w:rsidR="00690058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(thống kê theo mô hình địa phương 3 cấp)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26C5D9E9" w14:textId="77777777" w:rsidR="0048442A" w:rsidRPr="00D63E6B" w:rsidRDefault="0048442A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48442A" w:rsidRPr="004C2FDA" w14:paraId="29EBAD3E" w14:textId="0F4582DC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11A03F9E" w14:textId="77777777" w:rsidR="0048442A" w:rsidRPr="00E60D19" w:rsidRDefault="0048442A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4BB54F30" w14:textId="26DA1B81" w:rsidR="0048442A" w:rsidRDefault="0048442A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Bệnh viện trực thuộc Bộ Y tế quản l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78B9E2C6" w14:textId="77777777" w:rsidR="0048442A" w:rsidRPr="00E60D19" w:rsidRDefault="0048442A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48442A" w:rsidRPr="004C2FDA" w14:paraId="344A0072" w14:textId="0E3DB042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5161DD98" w14:textId="77777777" w:rsidR="0048442A" w:rsidRPr="00E60D19" w:rsidRDefault="0048442A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327EE14B" w14:textId="2D3FA109" w:rsidR="0048442A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- Bệnh viện </w:t>
            </w:r>
            <w:r w:rsidR="00654BA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a khoa tuyến tỉn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6F9F7DDC" w14:textId="77777777" w:rsidR="0048442A" w:rsidRPr="00E60D19" w:rsidRDefault="0048442A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48442A" w:rsidRPr="00CF5650" w14:paraId="5AF9F1B5" w14:textId="54AC4F5E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2E76507B" w14:textId="77777777" w:rsidR="0048442A" w:rsidRPr="00E60D19" w:rsidRDefault="0048442A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0BFA3AA1" w14:textId="762A43D9" w:rsidR="0048442A" w:rsidRDefault="0048442A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- Bệnh viện </w:t>
            </w:r>
            <w:r w:rsidR="00654BA1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uyên khoa tuyến tỉn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716D9918" w14:textId="77777777" w:rsidR="0048442A" w:rsidRPr="00E60D19" w:rsidRDefault="0048442A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EA177D" w:rsidRPr="00CF5650" w14:paraId="305ACA4E" w14:textId="77777777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4BCC4B88" w14:textId="77777777" w:rsidR="00EA177D" w:rsidRPr="00E60D19" w:rsidRDefault="00EA177D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777A8089" w14:textId="7F20D00A" w:rsidR="00EA177D" w:rsidRDefault="00EA177D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Bệnh viện/TTYT huyệ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31A209B2" w14:textId="77777777" w:rsidR="00EA177D" w:rsidRPr="00E60D19" w:rsidRDefault="00EA177D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48442A" w:rsidRPr="00CF5650" w14:paraId="05B341A5" w14:textId="149726A8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15FFDE2C" w14:textId="77777777" w:rsidR="0048442A" w:rsidRPr="00E60D19" w:rsidRDefault="0048442A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3073B0CF" w14:textId="77777777" w:rsidR="0048442A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Tổng số cơ sơ y tế thuộc cấp khám bệnh, chữa bệnh ban đầu</w:t>
            </w:r>
          </w:p>
          <w:p w14:paraId="13FAFFC6" w14:textId="661EB60F" w:rsidR="003374E5" w:rsidRDefault="003374E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rong đó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05B2B51B" w14:textId="77777777" w:rsidR="0048442A" w:rsidRPr="00E60D19" w:rsidRDefault="0048442A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7018C2" w:rsidRPr="004C2FDA" w14:paraId="314F990D" w14:textId="33DA7785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2D3F7B97" w14:textId="77777777" w:rsidR="007018C2" w:rsidRPr="00E60D19" w:rsidRDefault="007018C2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7775093F" w14:textId="62E2CBD3" w:rsidR="007018C2" w:rsidRPr="00AD22F3" w:rsidRDefault="00AD22F3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  <w:r w:rsidRPr="00AD22F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  <w:t xml:space="preserve">          + </w:t>
            </w:r>
            <w:r w:rsidR="007018C2" w:rsidRPr="00AD22F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  <w:t>TYT xã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5F27F152" w14:textId="77777777" w:rsidR="007018C2" w:rsidRPr="004C2FDA" w:rsidRDefault="007018C2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7018C2" w:rsidRPr="00CF5650" w14:paraId="65F46ED2" w14:textId="1A61C5FC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04EF8702" w14:textId="77777777" w:rsidR="007018C2" w:rsidRPr="00D63E6B" w:rsidRDefault="007018C2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741B086D" w14:textId="4F4432E3" w:rsidR="007018C2" w:rsidRPr="00AD22F3" w:rsidRDefault="00AD22F3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pt-BR"/>
              </w:rPr>
            </w:pPr>
            <w:r w:rsidRPr="00AD22F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  <w:t xml:space="preserve">          + </w:t>
            </w:r>
            <w:r w:rsidR="007018C2" w:rsidRPr="00AD22F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  <w:t>Phòng khám đa khoa khu vự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33F51D4E" w14:textId="77777777" w:rsidR="007018C2" w:rsidRPr="00D63E6B" w:rsidRDefault="007018C2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AD22F3" w:rsidRPr="00CF5650" w14:paraId="06D6EB01" w14:textId="77777777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5060EE" w14:textId="77777777" w:rsidR="00AD22F3" w:rsidRPr="00D63E6B" w:rsidRDefault="00AD22F3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00A35FBC" w14:textId="3C59A7C9" w:rsidR="00AD22F3" w:rsidRPr="00AD22F3" w:rsidRDefault="00AD22F3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  <w:r w:rsidRPr="00AD22F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  <w:t xml:space="preserve">          + Khá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169C5789" w14:textId="77777777" w:rsidR="00AD22F3" w:rsidRPr="00D63E6B" w:rsidRDefault="00AD22F3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7018C2" w:rsidRPr="00CF5650" w14:paraId="322788E8" w14:textId="5D71FB1F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D5FE52" w14:textId="31BC0AEB" w:rsidR="007018C2" w:rsidRPr="00FD3210" w:rsidRDefault="007018C2" w:rsidP="0050644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pt-BR"/>
              </w:rPr>
            </w:pPr>
            <w:r w:rsidRPr="00FD321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pt-BR"/>
              </w:rPr>
              <w:t>6</w:t>
            </w:r>
          </w:p>
        </w:tc>
        <w:tc>
          <w:tcPr>
            <w:tcW w:w="4770" w:type="dxa"/>
          </w:tcPr>
          <w:p w14:paraId="518A83ED" w14:textId="1A2AA4D6" w:rsidR="007018C2" w:rsidRPr="00F24FE5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ổng số cơ sở y tế ngoài công lậ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78BBC088" w14:textId="77777777" w:rsidR="007018C2" w:rsidRPr="00D63E6B" w:rsidRDefault="007018C2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7018C2" w:rsidRPr="00CF5650" w14:paraId="53DEC904" w14:textId="55D60D4D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2D54200" w14:textId="03BFBD67" w:rsidR="007018C2" w:rsidRDefault="007018C2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5A51E200" w14:textId="39EB4BAA" w:rsidR="007018C2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Bệnh viện</w:t>
            </w:r>
            <w:r w:rsidR="002B1B7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tư nhâ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0FC93265" w14:textId="77777777" w:rsidR="007018C2" w:rsidRPr="00D63E6B" w:rsidRDefault="007018C2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7018C2" w:rsidRPr="00CF5650" w14:paraId="50338929" w14:textId="349F03FD" w:rsidTr="0069005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6BC1D8A" w14:textId="77777777" w:rsidR="007018C2" w:rsidRDefault="007018C2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39C6111F" w14:textId="68FB4D0A" w:rsidR="007018C2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Phòng khám tư nhân</w:t>
            </w:r>
            <w:r w:rsidR="002B1B7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(đa khoa, chuyên khoa)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5368DCB2" w14:textId="77777777" w:rsidR="007018C2" w:rsidRPr="00D63E6B" w:rsidRDefault="007018C2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7018C2" w:rsidRPr="00CF5650" w14:paraId="2E7FFE0C" w14:textId="77777777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C7AFDB0" w14:textId="7F41E647" w:rsidR="007018C2" w:rsidRPr="00002EBD" w:rsidRDefault="007018C2" w:rsidP="0050644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pt-BR"/>
              </w:rPr>
            </w:pPr>
            <w:r w:rsidRPr="00002EB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pt-BR"/>
              </w:rPr>
              <w:t>7</w:t>
            </w:r>
          </w:p>
        </w:tc>
        <w:tc>
          <w:tcPr>
            <w:tcW w:w="4770" w:type="dxa"/>
          </w:tcPr>
          <w:p w14:paraId="65630CE5" w14:textId="4045E2F6" w:rsidR="007018C2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ệ thống phân phối thuố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23F2A3BB" w14:textId="77777777" w:rsidR="007018C2" w:rsidRPr="00D63E6B" w:rsidRDefault="007018C2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155817" w:rsidRPr="00002EBD" w14:paraId="019FAB2A" w14:textId="77777777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28BA27A" w14:textId="65762560" w:rsidR="00155817" w:rsidRPr="00155817" w:rsidRDefault="00155817" w:rsidP="0050644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01E4FB6A" w14:textId="68D1C469" w:rsidR="00155817" w:rsidRPr="00155817" w:rsidRDefault="00BF6046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- </w:t>
            </w:r>
            <w:r w:rsidR="00155817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ổng số </w:t>
            </w:r>
            <w:r w:rsidR="00A245E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oanh nghiệp kinh doanh, phân phối</w:t>
            </w:r>
            <w:r w:rsidR="00155817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dược phẩ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488DC3DC" w14:textId="77777777" w:rsidR="00155817" w:rsidRPr="00002EBD" w:rsidRDefault="00155817" w:rsidP="0050644A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7018C2" w:rsidRPr="00CF5650" w14:paraId="210659F6" w14:textId="77777777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0D2B2A4" w14:textId="77777777" w:rsidR="007018C2" w:rsidRPr="00002EBD" w:rsidRDefault="007018C2" w:rsidP="0050644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2E1BE91D" w14:textId="366855EB" w:rsidR="007018C2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Cơ sở bán buôn thuố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7FCAC577" w14:textId="77777777" w:rsidR="007018C2" w:rsidRPr="00D63E6B" w:rsidRDefault="007018C2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7018C2" w:rsidRPr="00CF5650" w14:paraId="06890F21" w14:textId="78E7860E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A0A6E32" w14:textId="77777777" w:rsidR="007018C2" w:rsidRPr="00002EBD" w:rsidRDefault="007018C2" w:rsidP="0050644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1D3239D0" w14:textId="5BB4EF49" w:rsidR="007018C2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Cơ sở bán lẻ thuố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650ECEC7" w14:textId="77777777" w:rsidR="007018C2" w:rsidRPr="00D63E6B" w:rsidRDefault="007018C2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7018C2" w:rsidRPr="00002EBD" w14:paraId="22E86FAE" w14:textId="77777777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43EFBBF" w14:textId="77777777" w:rsidR="007018C2" w:rsidRPr="00002EBD" w:rsidRDefault="007018C2" w:rsidP="0050644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5F4CC166" w14:textId="246F1881" w:rsidR="007018C2" w:rsidRPr="00002EBD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  <w:r w:rsidRPr="00002EB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  <w:t xml:space="preserve">                 + Nhà thuốc đạ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1EA45F4B" w14:textId="77777777" w:rsidR="007018C2" w:rsidRPr="00002EBD" w:rsidRDefault="007018C2" w:rsidP="0050644A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7018C2" w:rsidRPr="00002EBD" w14:paraId="08235DFD" w14:textId="77777777" w:rsidTr="00690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BC0F765" w14:textId="77777777" w:rsidR="007018C2" w:rsidRPr="00002EBD" w:rsidRDefault="007018C2" w:rsidP="0050644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74DFA7A5" w14:textId="6947B2E2" w:rsidR="007018C2" w:rsidRPr="00002EBD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  <w:r w:rsidRPr="00002EB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  <w:t xml:space="preserve">                 + Quầy thuố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432F497F" w14:textId="77777777" w:rsidR="007018C2" w:rsidRPr="00002EBD" w:rsidRDefault="007018C2" w:rsidP="0050644A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7018C2" w:rsidRPr="00002EBD" w14:paraId="0C4A11DE" w14:textId="77777777" w:rsidTr="006900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CE0ED6B" w14:textId="77777777" w:rsidR="007018C2" w:rsidRPr="00002EBD" w:rsidRDefault="007018C2" w:rsidP="0050644A">
            <w:pPr>
              <w:spacing w:line="288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4770" w:type="dxa"/>
          </w:tcPr>
          <w:p w14:paraId="0C01005C" w14:textId="5406A286" w:rsidR="007018C2" w:rsidRPr="00BF6046" w:rsidRDefault="007018C2" w:rsidP="0050644A">
            <w:pPr>
              <w:spacing w:line="288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pt-BR"/>
              </w:rPr>
            </w:pPr>
            <w:r w:rsidRPr="00BF6046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lang w:val="pt-BR"/>
              </w:rPr>
              <w:t xml:space="preserve">                 + Khá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80" w:type="dxa"/>
          </w:tcPr>
          <w:p w14:paraId="1D777ED9" w14:textId="77777777" w:rsidR="007018C2" w:rsidRPr="00002EBD" w:rsidRDefault="007018C2" w:rsidP="0050644A">
            <w:pPr>
              <w:spacing w:line="28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14:paraId="2AF4051E" w14:textId="1BE839E4" w:rsidR="008A7C05" w:rsidRDefault="008A7C05" w:rsidP="0050644A">
      <w:pPr>
        <w:pStyle w:val="ListParagraph"/>
        <w:numPr>
          <w:ilvl w:val="0"/>
          <w:numId w:val="21"/>
        </w:numPr>
        <w:spacing w:after="0" w:line="288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A318F">
        <w:rPr>
          <w:rFonts w:ascii="Times New Roman" w:hAnsi="Times New Roman" w:cs="Times New Roman"/>
          <w:b/>
          <w:i/>
          <w:sz w:val="26"/>
          <w:szCs w:val="26"/>
        </w:rPr>
        <w:lastRenderedPageBreak/>
        <w:t>T</w:t>
      </w:r>
      <w:r w:rsidR="005A0BDE" w:rsidRPr="00AA318F">
        <w:rPr>
          <w:rFonts w:ascii="Times New Roman" w:hAnsi="Times New Roman" w:cs="Times New Roman"/>
          <w:b/>
          <w:i/>
          <w:sz w:val="26"/>
          <w:szCs w:val="26"/>
        </w:rPr>
        <w:t>ình hình nhân lực Dược</w:t>
      </w:r>
      <w:r w:rsidRPr="00AA318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01461" w:rsidRPr="00AA318F">
        <w:rPr>
          <w:rFonts w:ascii="Times New Roman" w:hAnsi="Times New Roman" w:cs="Times New Roman"/>
          <w:b/>
          <w:i/>
          <w:sz w:val="26"/>
          <w:szCs w:val="26"/>
        </w:rPr>
        <w:t>của toàn tỉnh/TP theo lĩnh vự</w:t>
      </w:r>
      <w:r w:rsidR="00B40009">
        <w:rPr>
          <w:rFonts w:ascii="Times New Roman" w:hAnsi="Times New Roman" w:cs="Times New Roman"/>
          <w:b/>
          <w:i/>
          <w:sz w:val="26"/>
          <w:szCs w:val="26"/>
        </w:rPr>
        <w:t>c</w:t>
      </w:r>
      <w:r w:rsidR="00901461" w:rsidRPr="00AA318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A318F">
        <w:rPr>
          <w:rFonts w:ascii="Times New Roman" w:hAnsi="Times New Roman" w:cs="Times New Roman"/>
          <w:b/>
          <w:i/>
          <w:sz w:val="26"/>
          <w:szCs w:val="26"/>
        </w:rPr>
        <w:t>năm 20</w:t>
      </w:r>
      <w:r w:rsidR="003C4BC6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A245E2">
        <w:rPr>
          <w:rFonts w:ascii="Times New Roman" w:hAnsi="Times New Roman" w:cs="Times New Roman"/>
          <w:b/>
          <w:i/>
          <w:sz w:val="26"/>
          <w:szCs w:val="26"/>
        </w:rPr>
        <w:t>5</w:t>
      </w:r>
    </w:p>
    <w:p w14:paraId="53406036" w14:textId="77777777" w:rsidR="00A245E2" w:rsidRPr="00AA318F" w:rsidRDefault="00A245E2" w:rsidP="00A245E2">
      <w:pPr>
        <w:pStyle w:val="ListParagraph"/>
        <w:spacing w:after="0" w:line="288" w:lineRule="auto"/>
        <w:ind w:left="390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GridTable1Light-Accent11"/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855"/>
        <w:gridCol w:w="1377"/>
        <w:gridCol w:w="1347"/>
        <w:gridCol w:w="1538"/>
        <w:gridCol w:w="1427"/>
      </w:tblGrid>
      <w:tr w:rsidR="00632465" w:rsidRPr="00A66E5C" w14:paraId="612F7AE5" w14:textId="290DED1F" w:rsidTr="00EA1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vMerge w:val="restar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395F10C2" w14:textId="1350306F" w:rsidR="00632465" w:rsidRPr="00A66E5C" w:rsidRDefault="00632465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A66E5C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543" w:type="pct"/>
            <w:vMerge w:val="restar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F12B9FF" w14:textId="5DF1BED8" w:rsidR="00632465" w:rsidRPr="00A66E5C" w:rsidRDefault="00632465" w:rsidP="0050644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66E5C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744" w:type="pct"/>
            <w:vMerge w:val="restar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C76251B" w14:textId="2045CA98" w:rsidR="00632465" w:rsidRPr="00A66E5C" w:rsidRDefault="00632465" w:rsidP="0050644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hà nước</w:t>
            </w:r>
          </w:p>
        </w:tc>
        <w:tc>
          <w:tcPr>
            <w:tcW w:w="1559" w:type="pct"/>
            <w:gridSpan w:val="2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3B7A62DD" w14:textId="3632C7FD" w:rsidR="00632465" w:rsidRPr="00A66E5C" w:rsidRDefault="00632465" w:rsidP="0050644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sở khám chữa bệnh</w:t>
            </w:r>
          </w:p>
        </w:tc>
        <w:tc>
          <w:tcPr>
            <w:tcW w:w="772" w:type="pct"/>
            <w:vMerge w:val="restar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1AC517F" w14:textId="224941A2" w:rsidR="00632465" w:rsidRPr="00A66E5C" w:rsidRDefault="00632465" w:rsidP="0050644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xuất, kinh doanh</w:t>
            </w:r>
          </w:p>
        </w:tc>
      </w:tr>
      <w:tr w:rsidR="00EA177D" w:rsidRPr="00A66E5C" w14:paraId="076135A8" w14:textId="77777777" w:rsidTr="00EA177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vMerge/>
            <w:shd w:val="clear" w:color="auto" w:fill="9CC2E5" w:themeFill="accent1" w:themeFillTint="99"/>
          </w:tcPr>
          <w:p w14:paraId="6DB3862E" w14:textId="77777777" w:rsidR="00632465" w:rsidRDefault="00632465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pct"/>
            <w:vMerge/>
            <w:shd w:val="clear" w:color="auto" w:fill="9CC2E5" w:themeFill="accent1" w:themeFillTint="99"/>
          </w:tcPr>
          <w:p w14:paraId="1B2F8D4C" w14:textId="77777777" w:rsidR="00632465" w:rsidRPr="00A66E5C" w:rsidRDefault="00632465" w:rsidP="0050644A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pct"/>
            <w:vMerge/>
            <w:shd w:val="clear" w:color="auto" w:fill="9CC2E5" w:themeFill="accent1" w:themeFillTint="99"/>
          </w:tcPr>
          <w:p w14:paraId="0A4C5662" w14:textId="77777777" w:rsidR="00632465" w:rsidRDefault="00632465" w:rsidP="0050644A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  <w:shd w:val="clear" w:color="auto" w:fill="9CC2E5" w:themeFill="accent1" w:themeFillTint="99"/>
          </w:tcPr>
          <w:p w14:paraId="2D9AA2CD" w14:textId="14A837EA" w:rsidR="00632465" w:rsidRDefault="00632465" w:rsidP="0050644A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lập</w:t>
            </w:r>
          </w:p>
        </w:tc>
        <w:tc>
          <w:tcPr>
            <w:tcW w:w="831" w:type="pct"/>
            <w:shd w:val="clear" w:color="auto" w:fill="9CC2E5" w:themeFill="accent1" w:themeFillTint="99"/>
          </w:tcPr>
          <w:p w14:paraId="20646AF7" w14:textId="5AB0D1E0" w:rsidR="00632465" w:rsidRDefault="00632465" w:rsidP="0050644A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ư nhân</w:t>
            </w:r>
          </w:p>
        </w:tc>
        <w:tc>
          <w:tcPr>
            <w:tcW w:w="772" w:type="pct"/>
            <w:vMerge/>
            <w:shd w:val="clear" w:color="auto" w:fill="9CC2E5" w:themeFill="accent1" w:themeFillTint="99"/>
          </w:tcPr>
          <w:p w14:paraId="47684D10" w14:textId="77777777" w:rsidR="00632465" w:rsidRDefault="00632465" w:rsidP="0050644A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177D" w:rsidRPr="00BE4224" w14:paraId="2AA0D908" w14:textId="4BC67010" w:rsidTr="00EA177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</w:tcPr>
          <w:p w14:paraId="49920790" w14:textId="77FD5D41" w:rsidR="00EA177D" w:rsidRPr="00F24FE5" w:rsidRDefault="00EA177D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24FE5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543" w:type="pct"/>
          </w:tcPr>
          <w:p w14:paraId="02390B23" w14:textId="6D4F257B" w:rsidR="00EA177D" w:rsidRPr="00BE4224" w:rsidRDefault="00EA177D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4224">
              <w:rPr>
                <w:rFonts w:ascii="Times New Roman" w:hAnsi="Times New Roman" w:cs="Times New Roman"/>
                <w:sz w:val="26"/>
                <w:szCs w:val="26"/>
              </w:rPr>
              <w:t>Số dược s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ình độ đại học trở lên trên</w:t>
            </w:r>
            <w:r w:rsidRPr="00BE4224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BE4224">
              <w:rPr>
                <w:rFonts w:ascii="Times New Roman" w:hAnsi="Times New Roman" w:cs="Times New Roman"/>
                <w:sz w:val="26"/>
                <w:szCs w:val="26"/>
              </w:rPr>
              <w:t>00 dâ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44" w:type="pct"/>
          </w:tcPr>
          <w:p w14:paraId="2AE5F7B5" w14:textId="77777777" w:rsidR="00EA177D" w:rsidRPr="00BE4224" w:rsidRDefault="00EA177D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</w:tcPr>
          <w:p w14:paraId="43ACEFA9" w14:textId="77777777" w:rsidR="00EA177D" w:rsidRPr="00BE4224" w:rsidRDefault="00EA177D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</w:tcPr>
          <w:p w14:paraId="5C730FD1" w14:textId="77777777" w:rsidR="00EA177D" w:rsidRPr="00BE4224" w:rsidRDefault="00EA177D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pct"/>
          </w:tcPr>
          <w:p w14:paraId="59E8FC21" w14:textId="628C83E6" w:rsidR="00EA177D" w:rsidRPr="00BE4224" w:rsidRDefault="00EA177D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465" w:rsidRPr="00BE4224" w14:paraId="4D6FC3B0" w14:textId="77777777" w:rsidTr="00EA177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</w:tcPr>
          <w:p w14:paraId="77FEE3C1" w14:textId="199CDCB0" w:rsidR="00632465" w:rsidRPr="00F24FE5" w:rsidRDefault="00632465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543" w:type="pct"/>
          </w:tcPr>
          <w:p w14:paraId="08744B7E" w14:textId="432375FB" w:rsidR="00632465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số nhân lực dược trên toàn tỉnh</w:t>
            </w:r>
          </w:p>
        </w:tc>
        <w:tc>
          <w:tcPr>
            <w:tcW w:w="744" w:type="pct"/>
          </w:tcPr>
          <w:p w14:paraId="7080D54C" w14:textId="77777777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</w:tcPr>
          <w:p w14:paraId="252A4CAC" w14:textId="77777777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</w:tcPr>
          <w:p w14:paraId="1983AB1D" w14:textId="535CAB73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pct"/>
          </w:tcPr>
          <w:p w14:paraId="6B483D97" w14:textId="77777777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465" w:rsidRPr="00BE4224" w14:paraId="39B1C934" w14:textId="77777777" w:rsidTr="00EA177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</w:tcPr>
          <w:p w14:paraId="27AEAF00" w14:textId="31CB1871" w:rsidR="00632465" w:rsidRPr="00F24FE5" w:rsidRDefault="00632465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43" w:type="pct"/>
          </w:tcPr>
          <w:p w14:paraId="737C4C2B" w14:textId="28174B1E" w:rsidR="00632465" w:rsidRPr="003C4BC6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C4BC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ổng số dược sĩ đại học và sau đại học</w:t>
            </w:r>
          </w:p>
        </w:tc>
        <w:tc>
          <w:tcPr>
            <w:tcW w:w="744" w:type="pct"/>
          </w:tcPr>
          <w:p w14:paraId="0282FE2B" w14:textId="77777777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</w:tcPr>
          <w:p w14:paraId="4AFD49D5" w14:textId="77777777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</w:tcPr>
          <w:p w14:paraId="765D6480" w14:textId="62CC198E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pct"/>
          </w:tcPr>
          <w:p w14:paraId="77E57B22" w14:textId="77777777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465" w:rsidRPr="00BE4224" w14:paraId="75C50F0C" w14:textId="4066F89C" w:rsidTr="00EA177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</w:tcPr>
          <w:p w14:paraId="75BBF374" w14:textId="57756BFC" w:rsidR="00632465" w:rsidRPr="00F24FE5" w:rsidRDefault="00632465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43" w:type="pct"/>
          </w:tcPr>
          <w:p w14:paraId="46779B8E" w14:textId="3A5B6722" w:rsidR="00632465" w:rsidRPr="003C4BC6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C4BC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ổng số dược sỹ cao đẳng/trung học</w:t>
            </w:r>
          </w:p>
        </w:tc>
        <w:tc>
          <w:tcPr>
            <w:tcW w:w="744" w:type="pct"/>
          </w:tcPr>
          <w:p w14:paraId="75977E82" w14:textId="77777777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</w:tcPr>
          <w:p w14:paraId="7562E322" w14:textId="77777777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</w:tcPr>
          <w:p w14:paraId="4FDD3EF5" w14:textId="720643C5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pct"/>
          </w:tcPr>
          <w:p w14:paraId="183885D7" w14:textId="77777777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465" w:rsidRPr="00BE4224" w14:paraId="263350D5" w14:textId="77777777" w:rsidTr="00EA177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</w:tcPr>
          <w:p w14:paraId="31DC736C" w14:textId="77777777" w:rsidR="00632465" w:rsidRPr="00F24FE5" w:rsidRDefault="00632465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43" w:type="pct"/>
          </w:tcPr>
          <w:p w14:paraId="7144BD90" w14:textId="4AB31FC2" w:rsidR="00632465" w:rsidRPr="003C4BC6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C4BC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ác (ghi rõ)</w:t>
            </w:r>
          </w:p>
        </w:tc>
        <w:tc>
          <w:tcPr>
            <w:tcW w:w="744" w:type="pct"/>
          </w:tcPr>
          <w:p w14:paraId="75293A84" w14:textId="77777777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</w:tcPr>
          <w:p w14:paraId="2ACD7D55" w14:textId="77777777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</w:tcPr>
          <w:p w14:paraId="49B6C7DF" w14:textId="6DB0983E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pct"/>
          </w:tcPr>
          <w:p w14:paraId="041EA1D6" w14:textId="77777777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465" w:rsidRPr="00BE4224" w14:paraId="0D216489" w14:textId="77777777" w:rsidTr="00EA177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</w:tcPr>
          <w:p w14:paraId="5B580DA6" w14:textId="551A8C8C" w:rsidR="00632465" w:rsidRPr="00F24FE5" w:rsidRDefault="00632465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543" w:type="pct"/>
          </w:tcPr>
          <w:p w14:paraId="5C107C6F" w14:textId="2BA1A818" w:rsidR="00632465" w:rsidRPr="0050644A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số dược sĩ làm công tác dược lâm sàng</w:t>
            </w:r>
          </w:p>
        </w:tc>
        <w:tc>
          <w:tcPr>
            <w:tcW w:w="744" w:type="pct"/>
          </w:tcPr>
          <w:p w14:paraId="7F829413" w14:textId="77777777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pct"/>
          </w:tcPr>
          <w:p w14:paraId="51AE9AA8" w14:textId="77777777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pct"/>
          </w:tcPr>
          <w:p w14:paraId="4F77905E" w14:textId="284DF4A1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pct"/>
          </w:tcPr>
          <w:p w14:paraId="38EA3C8B" w14:textId="77777777" w:rsidR="00632465" w:rsidRPr="00BE4224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465" w:rsidRPr="00843DA1" w14:paraId="12FDA157" w14:textId="77777777" w:rsidTr="00EA177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</w:tcPr>
          <w:p w14:paraId="02BC4B8A" w14:textId="77777777" w:rsidR="00632465" w:rsidRPr="00843DA1" w:rsidRDefault="00632465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</w:p>
        </w:tc>
        <w:tc>
          <w:tcPr>
            <w:tcW w:w="1543" w:type="pct"/>
          </w:tcPr>
          <w:p w14:paraId="0CAA8E8E" w14:textId="19DB8DB1" w:rsidR="00632465" w:rsidRPr="00843DA1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43D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Chuyên trách</w:t>
            </w:r>
          </w:p>
        </w:tc>
        <w:tc>
          <w:tcPr>
            <w:tcW w:w="744" w:type="pct"/>
          </w:tcPr>
          <w:p w14:paraId="062B9184" w14:textId="77777777" w:rsidR="00632465" w:rsidRPr="00843DA1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728" w:type="pct"/>
          </w:tcPr>
          <w:p w14:paraId="0C049C30" w14:textId="77777777" w:rsidR="00632465" w:rsidRPr="00843DA1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831" w:type="pct"/>
          </w:tcPr>
          <w:p w14:paraId="507A3AB4" w14:textId="326FF487" w:rsidR="00632465" w:rsidRPr="00843DA1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772" w:type="pct"/>
          </w:tcPr>
          <w:p w14:paraId="7C2ADA17" w14:textId="77777777" w:rsidR="00632465" w:rsidRPr="00843DA1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632465" w:rsidRPr="00843DA1" w14:paraId="11596FA0" w14:textId="77777777" w:rsidTr="00EA177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</w:tcPr>
          <w:p w14:paraId="20E01E05" w14:textId="77777777" w:rsidR="00632465" w:rsidRPr="00843DA1" w:rsidRDefault="00632465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</w:p>
        </w:tc>
        <w:tc>
          <w:tcPr>
            <w:tcW w:w="1543" w:type="pct"/>
          </w:tcPr>
          <w:p w14:paraId="50EC7610" w14:textId="7AFEDED8" w:rsidR="00632465" w:rsidRPr="00843DA1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43D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Kiêm nhiệm</w:t>
            </w:r>
          </w:p>
        </w:tc>
        <w:tc>
          <w:tcPr>
            <w:tcW w:w="744" w:type="pct"/>
          </w:tcPr>
          <w:p w14:paraId="1A7A3242" w14:textId="77777777" w:rsidR="00632465" w:rsidRPr="00843DA1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728" w:type="pct"/>
          </w:tcPr>
          <w:p w14:paraId="214E2433" w14:textId="77777777" w:rsidR="00632465" w:rsidRPr="00843DA1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831" w:type="pct"/>
          </w:tcPr>
          <w:p w14:paraId="5CE6DDC6" w14:textId="27E8994F" w:rsidR="00632465" w:rsidRPr="00843DA1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772" w:type="pct"/>
          </w:tcPr>
          <w:p w14:paraId="1FD6DFEE" w14:textId="77777777" w:rsidR="00632465" w:rsidRPr="00843DA1" w:rsidRDefault="00632465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640B38ED" w14:textId="77777777" w:rsidR="00843DA1" w:rsidRDefault="00843DA1" w:rsidP="00843DA1">
      <w:pPr>
        <w:pStyle w:val="ListParagraph"/>
        <w:spacing w:after="0" w:line="288" w:lineRule="auto"/>
        <w:ind w:left="390"/>
        <w:rPr>
          <w:rFonts w:ascii="Times New Roman" w:hAnsi="Times New Roman" w:cs="Times New Roman"/>
          <w:b/>
          <w:i/>
          <w:sz w:val="26"/>
          <w:szCs w:val="26"/>
        </w:rPr>
      </w:pPr>
    </w:p>
    <w:p w14:paraId="45E5C155" w14:textId="4258CF08" w:rsidR="00644137" w:rsidRPr="00B40009" w:rsidRDefault="00C55DF4" w:rsidP="0050644A">
      <w:pPr>
        <w:pStyle w:val="ListParagraph"/>
        <w:numPr>
          <w:ilvl w:val="0"/>
          <w:numId w:val="21"/>
        </w:numPr>
        <w:spacing w:after="0" w:line="288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40009">
        <w:rPr>
          <w:rFonts w:ascii="Times New Roman" w:hAnsi="Times New Roman" w:cs="Times New Roman"/>
          <w:b/>
          <w:i/>
          <w:sz w:val="26"/>
          <w:szCs w:val="26"/>
        </w:rPr>
        <w:t xml:space="preserve">Kiểm soát chất lượng thuốc </w:t>
      </w:r>
    </w:p>
    <w:tbl>
      <w:tblPr>
        <w:tblStyle w:val="GridTable1Light-Accent11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3970"/>
        <w:gridCol w:w="2650"/>
        <w:gridCol w:w="1981"/>
      </w:tblGrid>
      <w:tr w:rsidR="007018C2" w:rsidRPr="00C55DF4" w14:paraId="035B72AF" w14:textId="2E51A4AB" w:rsidTr="00EA1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05E58F4" w14:textId="23718093" w:rsidR="007018C2" w:rsidRPr="00C55DF4" w:rsidRDefault="007018C2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02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30A44DD3" w14:textId="1871C9FB" w:rsidR="007018C2" w:rsidRPr="00C55DF4" w:rsidRDefault="007018C2" w:rsidP="0050644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55DF4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403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86DCA69" w14:textId="4F26D0BE" w:rsidR="007018C2" w:rsidRPr="00C55DF4" w:rsidRDefault="007018C2" w:rsidP="0050644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04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270C77" w14:textId="179F560D" w:rsidR="007018C2" w:rsidRDefault="007018C2" w:rsidP="0050644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6/2025</w:t>
            </w:r>
          </w:p>
        </w:tc>
      </w:tr>
      <w:tr w:rsidR="007018C2" w:rsidRPr="00BE4224" w14:paraId="32EE098A" w14:textId="2E15EAA1" w:rsidTr="00EA177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Merge w:val="restart"/>
          </w:tcPr>
          <w:p w14:paraId="4F54C6C1" w14:textId="2A79E4FB" w:rsidR="007018C2" w:rsidRPr="003F76E3" w:rsidRDefault="007018C2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76E3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102" w:type="pct"/>
          </w:tcPr>
          <w:p w14:paraId="664B5C38" w14:textId="1E878061" w:rsidR="007018C2" w:rsidRPr="00C55DF4" w:rsidRDefault="007018C2" w:rsidP="0050644A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5DF4">
              <w:rPr>
                <w:rFonts w:ascii="Times New Roman" w:hAnsi="Times New Roman" w:cs="Times New Roman"/>
                <w:sz w:val="26"/>
                <w:szCs w:val="26"/>
              </w:rPr>
              <w:t>Số lượng các mẫu thuốc được kiểm nghiệm hàng nă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mẫu)</w:t>
            </w:r>
          </w:p>
        </w:tc>
        <w:tc>
          <w:tcPr>
            <w:tcW w:w="1403" w:type="pct"/>
          </w:tcPr>
          <w:p w14:paraId="0D7CA721" w14:textId="77777777" w:rsidR="007018C2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pct"/>
          </w:tcPr>
          <w:p w14:paraId="19D6DB36" w14:textId="77777777" w:rsidR="007018C2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8C2" w:rsidRPr="00BE4224" w14:paraId="3CFBF484" w14:textId="62A46D59" w:rsidTr="00EA177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Merge/>
          </w:tcPr>
          <w:p w14:paraId="471440E8" w14:textId="77777777" w:rsidR="007018C2" w:rsidRPr="003F76E3" w:rsidRDefault="007018C2" w:rsidP="0050644A">
            <w:pPr>
              <w:pStyle w:val="ListParagraph"/>
              <w:spacing w:line="288" w:lineRule="auto"/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2102" w:type="pct"/>
          </w:tcPr>
          <w:p w14:paraId="70F0B4FE" w14:textId="19AD2985" w:rsidR="007018C2" w:rsidRPr="00AA318F" w:rsidRDefault="007018C2" w:rsidP="0050644A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409" w:hanging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318F">
              <w:rPr>
                <w:rFonts w:ascii="Times New Roman" w:hAnsi="Times New Roman" w:cs="Times New Roman"/>
                <w:i/>
                <w:sz w:val="26"/>
                <w:szCs w:val="26"/>
              </w:rPr>
              <w:t>Số lượng mẫu là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A318F">
              <w:rPr>
                <w:rFonts w:ascii="Times New Roman" w:hAnsi="Times New Roman" w:cs="Times New Roman"/>
                <w:i/>
                <w:sz w:val="26"/>
                <w:szCs w:val="26"/>
              </w:rPr>
              <w:t>thuốc giả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mẫu)</w:t>
            </w:r>
          </w:p>
        </w:tc>
        <w:tc>
          <w:tcPr>
            <w:tcW w:w="1403" w:type="pct"/>
          </w:tcPr>
          <w:p w14:paraId="47382B01" w14:textId="77777777" w:rsidR="007018C2" w:rsidRPr="00901461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49" w:type="pct"/>
          </w:tcPr>
          <w:p w14:paraId="5903DB27" w14:textId="77777777" w:rsidR="007018C2" w:rsidRPr="00901461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018C2" w:rsidRPr="00BE4224" w14:paraId="1E4A3204" w14:textId="03FB4F9F" w:rsidTr="00EA177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Merge/>
          </w:tcPr>
          <w:p w14:paraId="0F00D38D" w14:textId="77777777" w:rsidR="007018C2" w:rsidRPr="003F76E3" w:rsidRDefault="007018C2" w:rsidP="0050644A">
            <w:pPr>
              <w:pStyle w:val="ListParagraph"/>
              <w:spacing w:line="288" w:lineRule="auto"/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2102" w:type="pct"/>
          </w:tcPr>
          <w:p w14:paraId="54B9FE13" w14:textId="231E83A6" w:rsidR="007018C2" w:rsidRPr="00AA318F" w:rsidRDefault="007018C2" w:rsidP="0050644A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409" w:hanging="4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318F">
              <w:rPr>
                <w:rFonts w:ascii="Times New Roman" w:hAnsi="Times New Roman" w:cs="Times New Roman"/>
                <w:i/>
                <w:sz w:val="26"/>
                <w:szCs w:val="26"/>
              </w:rPr>
              <w:t>Số lượng mẫu không đạt tiêu chuẩn chất lượn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mẫu)</w:t>
            </w:r>
          </w:p>
        </w:tc>
        <w:tc>
          <w:tcPr>
            <w:tcW w:w="1403" w:type="pct"/>
          </w:tcPr>
          <w:p w14:paraId="5541AF95" w14:textId="77777777" w:rsidR="007018C2" w:rsidRPr="00901461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49" w:type="pct"/>
          </w:tcPr>
          <w:p w14:paraId="5B2A422E" w14:textId="77777777" w:rsidR="007018C2" w:rsidRPr="00901461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018C2" w:rsidRPr="00BE4224" w14:paraId="36CBF834" w14:textId="7F39BA1F" w:rsidTr="00EA177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</w:tcPr>
          <w:p w14:paraId="4ECEB73F" w14:textId="474FFB1E" w:rsidR="007018C2" w:rsidRPr="003F76E3" w:rsidRDefault="007018C2" w:rsidP="0050644A">
            <w:pPr>
              <w:pStyle w:val="ListParagraph"/>
              <w:spacing w:line="288" w:lineRule="auto"/>
              <w:ind w:left="29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76E3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102" w:type="pct"/>
          </w:tcPr>
          <w:p w14:paraId="5EF5570A" w14:textId="7054F9C7" w:rsidR="007018C2" w:rsidRPr="00AA318F" w:rsidRDefault="007018C2" w:rsidP="0050644A">
            <w:pPr>
              <w:pStyle w:val="ListParagraph"/>
              <w:spacing w:line="288" w:lineRule="auto"/>
              <w:ind w:left="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hông báo đình chỉ lưu hành thuốc được đưa lên trang web của SYT?</w:t>
            </w:r>
          </w:p>
        </w:tc>
        <w:tc>
          <w:tcPr>
            <w:tcW w:w="1403" w:type="pct"/>
          </w:tcPr>
          <w:p w14:paraId="0A88A26D" w14:textId="77777777" w:rsidR="007018C2" w:rsidRPr="00901461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49" w:type="pct"/>
          </w:tcPr>
          <w:p w14:paraId="64A6282D" w14:textId="77777777" w:rsidR="007018C2" w:rsidRPr="00901461" w:rsidRDefault="007018C2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A60E5B4" w14:textId="77777777" w:rsidR="00843DA1" w:rsidRDefault="00843DA1" w:rsidP="0050644A">
      <w:pPr>
        <w:pStyle w:val="ListParagraph"/>
        <w:spacing w:after="0" w:line="288" w:lineRule="auto"/>
        <w:ind w:left="390"/>
        <w:rPr>
          <w:rFonts w:ascii="Times New Roman" w:hAnsi="Times New Roman" w:cs="Times New Roman"/>
          <w:b/>
          <w:i/>
          <w:sz w:val="26"/>
          <w:szCs w:val="26"/>
        </w:rPr>
      </w:pPr>
    </w:p>
    <w:p w14:paraId="498CA1A9" w14:textId="18775A08" w:rsidR="00703F57" w:rsidRPr="00703F57" w:rsidRDefault="008A4725" w:rsidP="0050644A">
      <w:pPr>
        <w:pStyle w:val="ListParagraph"/>
        <w:numPr>
          <w:ilvl w:val="0"/>
          <w:numId w:val="21"/>
        </w:numPr>
        <w:spacing w:after="0" w:line="288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94957">
        <w:rPr>
          <w:rFonts w:ascii="Times New Roman" w:hAnsi="Times New Roman" w:cs="Times New Roman"/>
          <w:b/>
          <w:i/>
          <w:sz w:val="26"/>
          <w:szCs w:val="26"/>
        </w:rPr>
        <w:t>Ứng dụng công nghệ thông tin trong quản lý</w:t>
      </w:r>
      <w:r w:rsidR="00901461">
        <w:rPr>
          <w:rFonts w:ascii="Times New Roman" w:hAnsi="Times New Roman" w:cs="Times New Roman"/>
          <w:b/>
          <w:i/>
          <w:sz w:val="26"/>
          <w:szCs w:val="26"/>
        </w:rPr>
        <w:t xml:space="preserve"> Dược</w:t>
      </w:r>
    </w:p>
    <w:tbl>
      <w:tblPr>
        <w:tblStyle w:val="GridTable1Light-Accent11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03"/>
        <w:gridCol w:w="2214"/>
      </w:tblGrid>
      <w:tr w:rsidR="00B94957" w:rsidRPr="00B94957" w14:paraId="22EE2B95" w14:textId="77777777" w:rsidTr="00EA1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6DFB9A8" w14:textId="20012F5E" w:rsidR="00B94957" w:rsidRPr="00B94957" w:rsidRDefault="003F76E3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B94957" w:rsidRPr="00B94957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46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7B021BC" w14:textId="211FFFA3" w:rsidR="00B94957" w:rsidRPr="00B94957" w:rsidRDefault="00B94957" w:rsidP="0050644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94957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0B133E" w14:textId="35B6FFC6" w:rsidR="00B94957" w:rsidRPr="00B94957" w:rsidRDefault="007359AE" w:rsidP="0050644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B94957" w:rsidRPr="00B94957">
              <w:rPr>
                <w:rFonts w:ascii="Times New Roman" w:hAnsi="Times New Roman" w:cs="Times New Roman"/>
                <w:sz w:val="26"/>
                <w:szCs w:val="26"/>
              </w:rPr>
              <w:t>ăm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B94957" w:rsidRPr="00BE4224" w14:paraId="5A69CF0F" w14:textId="77777777" w:rsidTr="00EA177D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2CC50BE7" w14:textId="19194FA7" w:rsidR="00B94957" w:rsidRPr="003F76E3" w:rsidRDefault="00B94957" w:rsidP="0050644A">
            <w:pPr>
              <w:spacing w:line="288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76E3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3466" w:type="pct"/>
          </w:tcPr>
          <w:p w14:paraId="01A46651" w14:textId="2ADB414B" w:rsidR="00356394" w:rsidRPr="00BE4224" w:rsidRDefault="00B94957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ố các cơ sở bán lẻ thuốc thực hiện </w:t>
            </w:r>
            <w:r w:rsidR="007F7D9C">
              <w:rPr>
                <w:rFonts w:ascii="Times New Roman" w:hAnsi="Times New Roman" w:cs="Times New Roman"/>
                <w:sz w:val="26"/>
                <w:szCs w:val="26"/>
              </w:rPr>
              <w:t>đã cài đặt phần m</w:t>
            </w:r>
            <w:r w:rsidR="00901461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="007F7D9C">
              <w:rPr>
                <w:rFonts w:ascii="Times New Roman" w:hAnsi="Times New Roman" w:cs="Times New Roman"/>
                <w:sz w:val="26"/>
                <w:szCs w:val="26"/>
              </w:rPr>
              <w:t>m và kết nối hệ thống dược quốc gia</w:t>
            </w:r>
            <w:r w:rsidR="009014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7D9C">
              <w:rPr>
                <w:rFonts w:ascii="Times New Roman" w:hAnsi="Times New Roman" w:cs="Times New Roman"/>
                <w:sz w:val="26"/>
                <w:szCs w:val="26"/>
              </w:rPr>
              <w:t xml:space="preserve"> cập nhật số liệu hàng ngày </w:t>
            </w:r>
            <w:r w:rsidR="007F7D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ứng </w:t>
            </w:r>
            <w:r w:rsidRPr="003C2D09">
              <w:rPr>
                <w:rFonts w:ascii="Times New Roman" w:hAnsi="Times New Roman" w:cs="Times New Roman"/>
                <w:sz w:val="26"/>
                <w:szCs w:val="26"/>
              </w:rPr>
              <w:t xml:space="preserve">dụ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ông nghệ</w:t>
            </w:r>
            <w:r w:rsidRPr="003C2D09">
              <w:rPr>
                <w:rFonts w:ascii="Times New Roman" w:hAnsi="Times New Roman" w:cs="Times New Roman"/>
                <w:sz w:val="26"/>
                <w:szCs w:val="26"/>
              </w:rPr>
              <w:t xml:space="preserve"> thông tin</w:t>
            </w:r>
            <w:r w:rsidR="00901461">
              <w:rPr>
                <w:rFonts w:ascii="Times New Roman" w:hAnsi="Times New Roman" w:cs="Times New Roman"/>
                <w:sz w:val="26"/>
                <w:szCs w:val="26"/>
              </w:rPr>
              <w:t xml:space="preserve"> trong</w:t>
            </w:r>
            <w:r w:rsidRPr="003C2D09">
              <w:rPr>
                <w:rFonts w:ascii="Times New Roman" w:hAnsi="Times New Roman" w:cs="Times New Roman"/>
                <w:sz w:val="26"/>
                <w:szCs w:val="26"/>
              </w:rPr>
              <w:t>quản lý liên thông kết nối nhà thuốc theo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ỉ thị</w:t>
            </w:r>
            <w:r w:rsidRPr="003C2D09">
              <w:rPr>
                <w:rFonts w:ascii="Times New Roman" w:hAnsi="Times New Roman" w:cs="Times New Roman"/>
                <w:sz w:val="26"/>
                <w:szCs w:val="26"/>
              </w:rPr>
              <w:t xml:space="preserve"> 2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T-</w:t>
            </w:r>
            <w:r w:rsidRPr="003C2D09">
              <w:rPr>
                <w:rFonts w:ascii="Times New Roman" w:hAnsi="Times New Roman" w:cs="Times New Roman"/>
                <w:sz w:val="26"/>
                <w:szCs w:val="26"/>
              </w:rPr>
              <w:t>TT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ày 23/8/2018</w:t>
            </w:r>
            <w:r w:rsidR="0090146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62" w:type="pct"/>
          </w:tcPr>
          <w:p w14:paraId="1AF5D5B2" w14:textId="77777777" w:rsidR="00B94957" w:rsidRDefault="00B94957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13BDD8" w14:textId="77777777" w:rsidR="00B94957" w:rsidRDefault="00B94957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66E4F1" w14:textId="3ED7C9CA" w:rsidR="00B94957" w:rsidRPr="00BE4224" w:rsidRDefault="00B94957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.đơn vị</w:t>
            </w:r>
          </w:p>
        </w:tc>
      </w:tr>
      <w:tr w:rsidR="00B516CF" w:rsidRPr="00BE4224" w14:paraId="6364378F" w14:textId="77777777" w:rsidTr="00EA177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25D6A919" w14:textId="37F12E1D" w:rsidR="00B516CF" w:rsidRPr="003F76E3" w:rsidRDefault="00B516CF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466" w:type="pct"/>
          </w:tcPr>
          <w:p w14:paraId="3721DF80" w14:textId="6710F494" w:rsidR="00B516CF" w:rsidRDefault="00B516CF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cơ sở có triển khai phần mềm quản lý thuốc?</w:t>
            </w:r>
          </w:p>
        </w:tc>
        <w:tc>
          <w:tcPr>
            <w:tcW w:w="1162" w:type="pct"/>
          </w:tcPr>
          <w:p w14:paraId="29880CEA" w14:textId="296CE79B" w:rsidR="00B516CF" w:rsidRDefault="00B516CF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</w:p>
        </w:tc>
      </w:tr>
      <w:tr w:rsidR="00B516CF" w:rsidRPr="00BE4224" w14:paraId="2A1E2DA2" w14:textId="77777777" w:rsidTr="00EA177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52854205" w14:textId="77777777" w:rsidR="00B516CF" w:rsidRDefault="00B516CF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6" w:type="pct"/>
          </w:tcPr>
          <w:p w14:paraId="5D42A018" w14:textId="3EF2F776" w:rsidR="00B516CF" w:rsidRDefault="00B516CF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ông lập </w:t>
            </w:r>
          </w:p>
        </w:tc>
        <w:tc>
          <w:tcPr>
            <w:tcW w:w="1162" w:type="pct"/>
          </w:tcPr>
          <w:p w14:paraId="6004903C" w14:textId="77777777" w:rsidR="00B516CF" w:rsidRDefault="00B516CF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16CF" w:rsidRPr="00BE4224" w14:paraId="1584A0B7" w14:textId="77777777" w:rsidTr="00EA177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17935B42" w14:textId="77777777" w:rsidR="00B516CF" w:rsidRDefault="00B516CF" w:rsidP="0050644A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6" w:type="pct"/>
          </w:tcPr>
          <w:p w14:paraId="0B20BD3C" w14:textId="3F4E8614" w:rsidR="00B516CF" w:rsidRDefault="00B516CF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ư nhân</w:t>
            </w:r>
          </w:p>
        </w:tc>
        <w:tc>
          <w:tcPr>
            <w:tcW w:w="1162" w:type="pct"/>
          </w:tcPr>
          <w:p w14:paraId="02085A80" w14:textId="77777777" w:rsidR="00B516CF" w:rsidRDefault="00B516CF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957" w:rsidRPr="00BE4224" w14:paraId="134E6900" w14:textId="77777777" w:rsidTr="00EA177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5B628819" w14:textId="4271E391" w:rsidR="00B94957" w:rsidRPr="003F76E3" w:rsidRDefault="00B516CF" w:rsidP="0050644A">
            <w:pPr>
              <w:spacing w:line="288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3466" w:type="pct"/>
          </w:tcPr>
          <w:p w14:paraId="193B9BD5" w14:textId="7809A119" w:rsidR="00B94957" w:rsidRDefault="00B94957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ố </w:t>
            </w:r>
            <w:r w:rsidR="00B516CF">
              <w:rPr>
                <w:rFonts w:ascii="Times New Roman" w:hAnsi="Times New Roman" w:cs="Times New Roman"/>
                <w:sz w:val="26"/>
                <w:szCs w:val="26"/>
              </w:rPr>
              <w:t>cơ s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ực hiện kê đơn thuốc điện tử</w:t>
            </w:r>
            <w:r w:rsidR="00B516C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162" w:type="pct"/>
          </w:tcPr>
          <w:p w14:paraId="1ED6036F" w14:textId="3198868E" w:rsidR="00B94957" w:rsidRDefault="00B94957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901461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ệnh viện</w:t>
            </w:r>
          </w:p>
        </w:tc>
      </w:tr>
      <w:tr w:rsidR="00B516CF" w:rsidRPr="00BE4224" w14:paraId="7F085F19" w14:textId="77777777" w:rsidTr="00EA177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7F755C13" w14:textId="77777777" w:rsidR="00B516CF" w:rsidRDefault="00B516CF" w:rsidP="0050644A">
            <w:pPr>
              <w:spacing w:line="288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66" w:type="pct"/>
          </w:tcPr>
          <w:p w14:paraId="545A470D" w14:textId="1E53FB63" w:rsidR="00B516CF" w:rsidRDefault="00B516CF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lập</w:t>
            </w:r>
          </w:p>
        </w:tc>
        <w:tc>
          <w:tcPr>
            <w:tcW w:w="1162" w:type="pct"/>
          </w:tcPr>
          <w:p w14:paraId="2664AB32" w14:textId="77777777" w:rsidR="00B516CF" w:rsidRDefault="00B516CF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16CF" w:rsidRPr="00BE4224" w14:paraId="6CAA0C47" w14:textId="77777777" w:rsidTr="00EA177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7DC3B058" w14:textId="77777777" w:rsidR="00B516CF" w:rsidRDefault="00B516CF" w:rsidP="0050644A">
            <w:pPr>
              <w:spacing w:line="288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66" w:type="pct"/>
          </w:tcPr>
          <w:p w14:paraId="57512E7B" w14:textId="41D48C4A" w:rsidR="00B516CF" w:rsidRDefault="00B516CF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ư nhân</w:t>
            </w:r>
          </w:p>
        </w:tc>
        <w:tc>
          <w:tcPr>
            <w:tcW w:w="1162" w:type="pct"/>
          </w:tcPr>
          <w:p w14:paraId="6071111A" w14:textId="77777777" w:rsidR="00B516CF" w:rsidRDefault="00B516CF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957" w:rsidRPr="00BE4224" w14:paraId="19BE7EDE" w14:textId="77777777" w:rsidTr="00EA177D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5D24B40F" w14:textId="6AE4C473" w:rsidR="00B94957" w:rsidRPr="003F76E3" w:rsidRDefault="00B94957" w:rsidP="0050644A">
            <w:pPr>
              <w:tabs>
                <w:tab w:val="left" w:pos="4030"/>
              </w:tabs>
              <w:spacing w:line="288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76E3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3466" w:type="pct"/>
          </w:tcPr>
          <w:p w14:paraId="31BCC632" w14:textId="3FBFC69B" w:rsidR="00B94957" w:rsidRDefault="00B94957" w:rsidP="0050644A">
            <w:pPr>
              <w:tabs>
                <w:tab w:val="left" w:pos="4030"/>
              </w:tabs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ố </w:t>
            </w:r>
            <w:r w:rsidR="00B516CF">
              <w:rPr>
                <w:rFonts w:ascii="Times New Roman" w:hAnsi="Times New Roman" w:cs="Times New Roman"/>
                <w:sz w:val="26"/>
                <w:szCs w:val="26"/>
              </w:rPr>
              <w:t>cơ s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ực hiện kê đơn thuốc điện tử đồng bộ với việc kết nối </w:t>
            </w:r>
            <w:r w:rsidR="00B07B7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7F7D9C">
              <w:rPr>
                <w:rFonts w:ascii="Times New Roman" w:hAnsi="Times New Roman" w:cs="Times New Roman"/>
                <w:sz w:val="26"/>
                <w:szCs w:val="26"/>
              </w:rPr>
              <w:t>ới hệ thố</w:t>
            </w:r>
            <w:r w:rsidR="00B71596">
              <w:rPr>
                <w:rFonts w:ascii="Times New Roman" w:hAnsi="Times New Roman" w:cs="Times New Roman"/>
                <w:sz w:val="26"/>
                <w:szCs w:val="26"/>
              </w:rPr>
              <w:t>ng cơ sở dữ liệu</w:t>
            </w:r>
            <w:r w:rsidR="007F7D9C">
              <w:rPr>
                <w:rFonts w:ascii="Times New Roman" w:hAnsi="Times New Roman" w:cs="Times New Roman"/>
                <w:sz w:val="26"/>
                <w:szCs w:val="26"/>
              </w:rPr>
              <w:t xml:space="preserve"> Dược quốc gia</w:t>
            </w:r>
            <w:r w:rsidR="00B516C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162" w:type="pct"/>
          </w:tcPr>
          <w:p w14:paraId="320C379E" w14:textId="08B424DE" w:rsidR="00B94957" w:rsidRDefault="00B94957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901461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ệnh viện</w:t>
            </w:r>
          </w:p>
        </w:tc>
      </w:tr>
      <w:tr w:rsidR="00B516CF" w:rsidRPr="00BE4224" w14:paraId="71E64B85" w14:textId="77777777" w:rsidTr="00EA177D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5355304F" w14:textId="77777777" w:rsidR="00B516CF" w:rsidRPr="003F76E3" w:rsidRDefault="00B516CF" w:rsidP="00B516CF">
            <w:pPr>
              <w:tabs>
                <w:tab w:val="left" w:pos="4030"/>
              </w:tabs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6" w:type="pct"/>
          </w:tcPr>
          <w:p w14:paraId="062B1EF8" w14:textId="324DBCF0" w:rsidR="00B516CF" w:rsidRDefault="00B516CF" w:rsidP="00B516CF">
            <w:pPr>
              <w:tabs>
                <w:tab w:val="left" w:pos="4030"/>
              </w:tabs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lập</w:t>
            </w:r>
          </w:p>
        </w:tc>
        <w:tc>
          <w:tcPr>
            <w:tcW w:w="1162" w:type="pct"/>
          </w:tcPr>
          <w:p w14:paraId="3F4FC285" w14:textId="77777777" w:rsidR="00B516CF" w:rsidRDefault="00B516CF" w:rsidP="00B516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16CF" w:rsidRPr="00BE4224" w14:paraId="375AFD64" w14:textId="77777777" w:rsidTr="00EA177D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208A2157" w14:textId="77777777" w:rsidR="00B516CF" w:rsidRPr="003F76E3" w:rsidRDefault="00B516CF" w:rsidP="00B516CF">
            <w:pPr>
              <w:tabs>
                <w:tab w:val="left" w:pos="4030"/>
              </w:tabs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6" w:type="pct"/>
          </w:tcPr>
          <w:p w14:paraId="6E2DB80E" w14:textId="6B561BC0" w:rsidR="00B516CF" w:rsidRDefault="00B516CF" w:rsidP="00B516CF">
            <w:pPr>
              <w:tabs>
                <w:tab w:val="left" w:pos="4030"/>
              </w:tabs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ư nhân</w:t>
            </w:r>
          </w:p>
        </w:tc>
        <w:tc>
          <w:tcPr>
            <w:tcW w:w="1162" w:type="pct"/>
          </w:tcPr>
          <w:p w14:paraId="6AFAECCA" w14:textId="77777777" w:rsidR="00B516CF" w:rsidRDefault="00B516CF" w:rsidP="00B516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A9B8F4" w14:textId="3FA624AA" w:rsidR="008A4725" w:rsidRDefault="008A4725" w:rsidP="0050644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4D7DAA02" w14:textId="38B0DF71" w:rsidR="0050644A" w:rsidRDefault="0050644A" w:rsidP="0050644A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</w:t>
      </w:r>
      <w:r w:rsidRPr="00D63E6B">
        <w:rPr>
          <w:rFonts w:ascii="Times New Roman" w:hAnsi="Times New Roman" w:cs="Times New Roman"/>
          <w:b/>
          <w:sz w:val="26"/>
          <w:szCs w:val="26"/>
        </w:rPr>
        <w:t>. PHÁT TRIỂN CÔNG NGHIỆP DƯỢC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GridTable1Light-Accent51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84"/>
        <w:gridCol w:w="2235"/>
      </w:tblGrid>
      <w:tr w:rsidR="0050644A" w:rsidRPr="00BE4224" w14:paraId="40953CAF" w14:textId="77777777" w:rsidTr="00EA1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8EFFF91" w14:textId="77777777" w:rsidR="0050644A" w:rsidRPr="00884DFC" w:rsidRDefault="0050644A" w:rsidP="00C87DF8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455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A2C4CA5" w14:textId="77777777" w:rsidR="0050644A" w:rsidRPr="00884DFC" w:rsidRDefault="0050644A" w:rsidP="00C87DF8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174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70853027" w14:textId="77777777" w:rsidR="0050644A" w:rsidRPr="00D63E6B" w:rsidRDefault="0050644A" w:rsidP="00C87DF8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2025</w:t>
            </w:r>
          </w:p>
        </w:tc>
      </w:tr>
      <w:tr w:rsidR="0050644A" w:rsidRPr="00BE4224" w14:paraId="06FBAFE6" w14:textId="77777777" w:rsidTr="00EA177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3845CA6F" w14:textId="77777777" w:rsidR="0050644A" w:rsidRPr="003F76E3" w:rsidRDefault="0050644A" w:rsidP="00C87DF8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76E3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3455" w:type="pct"/>
          </w:tcPr>
          <w:p w14:paraId="6873DB64" w14:textId="3D2334AA" w:rsidR="0050644A" w:rsidRPr="00BE4224" w:rsidRDefault="0050644A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4224">
              <w:rPr>
                <w:rFonts w:ascii="Times New Roman" w:hAnsi="Times New Roman" w:cs="Times New Roman"/>
                <w:sz w:val="26"/>
                <w:szCs w:val="26"/>
              </w:rPr>
              <w:t xml:space="preserve">Số cơ sở sản xuất </w:t>
            </w:r>
            <w:r w:rsidR="004413B9">
              <w:rPr>
                <w:rFonts w:ascii="Times New Roman" w:hAnsi="Times New Roman" w:cs="Times New Roman"/>
                <w:sz w:val="26"/>
                <w:szCs w:val="26"/>
              </w:rPr>
              <w:t xml:space="preserve">dược phẩ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 địa bàn</w:t>
            </w:r>
          </w:p>
        </w:tc>
        <w:tc>
          <w:tcPr>
            <w:tcW w:w="1174" w:type="pct"/>
          </w:tcPr>
          <w:p w14:paraId="3FB467B7" w14:textId="77777777" w:rsidR="0050644A" w:rsidRPr="00BE4224" w:rsidRDefault="0050644A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44A" w:rsidRPr="00BE4224" w14:paraId="1D782019" w14:textId="77777777" w:rsidTr="00EA177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0097CAEC" w14:textId="77777777" w:rsidR="0050644A" w:rsidRPr="003F76E3" w:rsidRDefault="0050644A" w:rsidP="00C87DF8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F76E3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3455" w:type="pct"/>
          </w:tcPr>
          <w:p w14:paraId="5A507455" w14:textId="0E57A387" w:rsidR="0050644A" w:rsidRPr="00BE4224" w:rsidRDefault="0050644A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4224">
              <w:rPr>
                <w:rFonts w:ascii="Times New Roman" w:hAnsi="Times New Roman" w:cs="Times New Roman"/>
                <w:sz w:val="26"/>
                <w:szCs w:val="26"/>
              </w:rPr>
              <w:t xml:space="preserve">Số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ơ sở sản xuất dược liệu trên địa bàn</w:t>
            </w:r>
          </w:p>
        </w:tc>
        <w:tc>
          <w:tcPr>
            <w:tcW w:w="1174" w:type="pct"/>
          </w:tcPr>
          <w:p w14:paraId="5B8BCE59" w14:textId="77777777" w:rsidR="0050644A" w:rsidRPr="00BE4224" w:rsidRDefault="0050644A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046" w:rsidRPr="00BE4224" w14:paraId="5DC9DF00" w14:textId="77777777" w:rsidTr="00EA177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1C5F8825" w14:textId="0AA83C52" w:rsidR="00BF6046" w:rsidRPr="00A245E2" w:rsidRDefault="00B57476" w:rsidP="00C87DF8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455" w:type="pct"/>
          </w:tcPr>
          <w:p w14:paraId="17F6B2D5" w14:textId="45C8965D" w:rsidR="00BF6046" w:rsidRPr="00BE4224" w:rsidRDefault="00A245E2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BF6046">
              <w:rPr>
                <w:rFonts w:ascii="Times New Roman" w:hAnsi="Times New Roman" w:cs="Times New Roman"/>
                <w:sz w:val="26"/>
                <w:szCs w:val="26"/>
              </w:rPr>
              <w:t xml:space="preserve">ố cơ sở sản xuấ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uốc cổ truyền trên địa bàn</w:t>
            </w:r>
          </w:p>
        </w:tc>
        <w:tc>
          <w:tcPr>
            <w:tcW w:w="1174" w:type="pct"/>
          </w:tcPr>
          <w:p w14:paraId="6E37627A" w14:textId="77777777" w:rsidR="00BF6046" w:rsidRPr="00BE4224" w:rsidRDefault="00BF6046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44A" w:rsidRPr="00BE4224" w14:paraId="6AB0224A" w14:textId="77777777" w:rsidTr="00EA177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24742AE9" w14:textId="3B3D41DB" w:rsidR="0050644A" w:rsidRPr="003F76E3" w:rsidRDefault="00B57476" w:rsidP="00C87DF8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3455" w:type="pct"/>
          </w:tcPr>
          <w:p w14:paraId="179EFF98" w14:textId="77777777" w:rsidR="0050644A" w:rsidRPr="00BE4224" w:rsidRDefault="0050644A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ề án đầu tư phát triển công nghiệp dược tại địa phương (tính đến năm 2025)</w:t>
            </w:r>
          </w:p>
        </w:tc>
        <w:tc>
          <w:tcPr>
            <w:tcW w:w="1174" w:type="pct"/>
          </w:tcPr>
          <w:p w14:paraId="49C0209E" w14:textId="77777777" w:rsidR="0050644A" w:rsidRPr="00BE4224" w:rsidRDefault="0050644A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44A" w:rsidRPr="00BE4224" w14:paraId="22967326" w14:textId="77777777" w:rsidTr="00EA177D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0220695F" w14:textId="38144C38" w:rsidR="0050644A" w:rsidRPr="003F76E3" w:rsidRDefault="00B57476" w:rsidP="00C87DF8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3455" w:type="pct"/>
          </w:tcPr>
          <w:p w14:paraId="307717FC" w14:textId="1068642B" w:rsidR="0050644A" w:rsidRDefault="0050644A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ề án phát triển nguồn dược liệu tại địa phương (tính đến năm 2025</w:t>
            </w:r>
            <w:proofErr w:type="gramStart"/>
            <w:r w:rsidR="00AA05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174" w:type="pct"/>
          </w:tcPr>
          <w:p w14:paraId="63DFFA69" w14:textId="77777777" w:rsidR="0050644A" w:rsidRPr="00BE4224" w:rsidRDefault="0050644A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3B9" w:rsidRPr="00BE4224" w14:paraId="781A1A82" w14:textId="77777777" w:rsidTr="00EA177D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54A05067" w14:textId="6B1AFADB" w:rsidR="004413B9" w:rsidRPr="00654BA1" w:rsidRDefault="004413B9" w:rsidP="00C87DF8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773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55" w:type="pct"/>
          </w:tcPr>
          <w:p w14:paraId="25395F8E" w14:textId="42523166" w:rsidR="004413B9" w:rsidRDefault="00F25335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số cơ sở sản xuất vắc – xin trên địa bàn tỉnh, thành phố</w:t>
            </w:r>
          </w:p>
        </w:tc>
        <w:tc>
          <w:tcPr>
            <w:tcW w:w="1174" w:type="pct"/>
          </w:tcPr>
          <w:p w14:paraId="25137FC9" w14:textId="77777777" w:rsidR="004413B9" w:rsidRPr="00BE4224" w:rsidRDefault="004413B9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3B9" w:rsidRPr="00BE4224" w14:paraId="51A7266B" w14:textId="77777777" w:rsidTr="00EA177D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5C616DEC" w14:textId="79F21533" w:rsidR="004413B9" w:rsidRPr="00654BA1" w:rsidRDefault="00F25335" w:rsidP="00C87DF8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773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55" w:type="pct"/>
          </w:tcPr>
          <w:p w14:paraId="20C2D12D" w14:textId="50E818DC" w:rsidR="004413B9" w:rsidRDefault="00F25335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số vùng khai thác dược liệu tự nhiên trên địa bàn tỉnh, thành phố</w:t>
            </w:r>
          </w:p>
        </w:tc>
        <w:tc>
          <w:tcPr>
            <w:tcW w:w="1174" w:type="pct"/>
          </w:tcPr>
          <w:p w14:paraId="6CDF680A" w14:textId="77777777" w:rsidR="004413B9" w:rsidRPr="00BE4224" w:rsidRDefault="004413B9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3B9" w:rsidRPr="00BE4224" w14:paraId="538DB88E" w14:textId="77777777" w:rsidTr="00EA177D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1CB39D1E" w14:textId="3A61F3F8" w:rsidR="004413B9" w:rsidRPr="00654BA1" w:rsidRDefault="00F25335" w:rsidP="00C87DF8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773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55" w:type="pct"/>
          </w:tcPr>
          <w:p w14:paraId="319F51C7" w14:textId="3B44F4B5" w:rsidR="004413B9" w:rsidRDefault="00F25335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vùng trồng dược liệu trên địa bàn tỉnh, thành phố</w:t>
            </w:r>
          </w:p>
        </w:tc>
        <w:tc>
          <w:tcPr>
            <w:tcW w:w="1174" w:type="pct"/>
          </w:tcPr>
          <w:p w14:paraId="48111CE1" w14:textId="77777777" w:rsidR="004413B9" w:rsidRPr="00BE4224" w:rsidRDefault="004413B9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3B9" w:rsidRPr="00BE4224" w14:paraId="067C4B51" w14:textId="77777777" w:rsidTr="00EA177D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1D197CC6" w14:textId="191A76E4" w:rsidR="004413B9" w:rsidRPr="00654BA1" w:rsidRDefault="00F25335" w:rsidP="00C87DF8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7738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55" w:type="pct"/>
          </w:tcPr>
          <w:p w14:paraId="75D47691" w14:textId="0695F470" w:rsidR="004413B9" w:rsidRDefault="00F726C5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Bằng độc quyền sáng chế về thuốc được công bố</w:t>
            </w:r>
          </w:p>
        </w:tc>
        <w:tc>
          <w:tcPr>
            <w:tcW w:w="1174" w:type="pct"/>
          </w:tcPr>
          <w:p w14:paraId="72D5932E" w14:textId="77777777" w:rsidR="004413B9" w:rsidRPr="00BE4224" w:rsidRDefault="004413B9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6C5" w:rsidRPr="00BE4224" w14:paraId="6D76A78B" w14:textId="77777777" w:rsidTr="00EA177D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14:paraId="0D9BB64D" w14:textId="16776B7D" w:rsidR="00F726C5" w:rsidRPr="00654BA1" w:rsidRDefault="00F726C5" w:rsidP="00C87DF8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773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55" w:type="pct"/>
          </w:tcPr>
          <w:p w14:paraId="29AD620B" w14:textId="22F11633" w:rsidR="00F726C5" w:rsidRDefault="00F726C5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Bằng độc quyền giải pháp hữu ích về thuốc được công bố</w:t>
            </w:r>
          </w:p>
        </w:tc>
        <w:tc>
          <w:tcPr>
            <w:tcW w:w="1174" w:type="pct"/>
          </w:tcPr>
          <w:p w14:paraId="7B971111" w14:textId="77777777" w:rsidR="00F726C5" w:rsidRPr="00BE4224" w:rsidRDefault="00F726C5" w:rsidP="00C87DF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9EDC7E" w14:textId="77777777" w:rsidR="0050644A" w:rsidRDefault="0050644A" w:rsidP="0050644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AF05EB9" w14:textId="77777777" w:rsidR="00EA177D" w:rsidRDefault="00EA177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6926EFE" w14:textId="443CC8CE" w:rsidR="008C0E80" w:rsidRDefault="0050644A" w:rsidP="0050644A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</w:t>
      </w:r>
      <w:r w:rsidR="008C0E80" w:rsidRPr="00D63E6B">
        <w:rPr>
          <w:rFonts w:ascii="Times New Roman" w:hAnsi="Times New Roman" w:cs="Times New Roman"/>
          <w:b/>
          <w:sz w:val="26"/>
          <w:szCs w:val="26"/>
        </w:rPr>
        <w:t>. SỬ DỤNG THUỐC</w:t>
      </w:r>
    </w:p>
    <w:tbl>
      <w:tblPr>
        <w:tblStyle w:val="GridTable1Light-Accent51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666"/>
        <w:gridCol w:w="1982"/>
      </w:tblGrid>
      <w:tr w:rsidR="00382838" w:rsidRPr="00884DFC" w14:paraId="3A74AA48" w14:textId="77777777" w:rsidTr="00EA1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826703B" w14:textId="00CF46DC" w:rsidR="00382838" w:rsidRPr="00884DFC" w:rsidRDefault="003F76E3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382838" w:rsidRPr="00884DFC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562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5AC6459" w14:textId="77777777" w:rsidR="00382838" w:rsidRPr="00884DFC" w:rsidRDefault="00382838" w:rsidP="0050644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84DFC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05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487E905A" w14:textId="092A16DB" w:rsidR="00382838" w:rsidRPr="00884DFC" w:rsidRDefault="007359AE" w:rsidP="0050644A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382838" w:rsidRPr="00884DFC">
              <w:rPr>
                <w:rFonts w:ascii="Times New Roman" w:hAnsi="Times New Roman" w:cs="Times New Roman"/>
                <w:sz w:val="26"/>
                <w:szCs w:val="26"/>
              </w:rPr>
              <w:t>ăm 20</w:t>
            </w:r>
            <w:r w:rsidR="00B07B7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E220FA" w:rsidRPr="00BE4224" w14:paraId="431B110F" w14:textId="77777777" w:rsidTr="00EA177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150E4A18" w14:textId="64CBDAF3" w:rsidR="00E220FA" w:rsidRPr="00E220FA" w:rsidRDefault="00E220FA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220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562" w:type="pct"/>
          </w:tcPr>
          <w:p w14:paraId="603D3469" w14:textId="4B97A871" w:rsidR="00E220FA" w:rsidRDefault="00E220FA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04E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Giá trị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sử dụng</w:t>
            </w:r>
            <w:r w:rsidRPr="006404E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thuốc trên toàn tỉnh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theo loại hình cơ sở y tế </w:t>
            </w:r>
            <w:r w:rsidRPr="000B0A78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  <w:t>(triệu đồng)</w:t>
            </w:r>
          </w:p>
        </w:tc>
        <w:tc>
          <w:tcPr>
            <w:tcW w:w="1059" w:type="pct"/>
          </w:tcPr>
          <w:p w14:paraId="27109B1B" w14:textId="77777777" w:rsidR="00E220FA" w:rsidRPr="00BE4224" w:rsidRDefault="00E220FA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1CD" w:rsidRPr="00A161CD" w14:paraId="063E8683" w14:textId="77777777" w:rsidTr="00EA177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2827B72E" w14:textId="77777777" w:rsidR="00A161CD" w:rsidRPr="00A161CD" w:rsidRDefault="00A161CD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</w:p>
        </w:tc>
        <w:tc>
          <w:tcPr>
            <w:tcW w:w="3562" w:type="pct"/>
          </w:tcPr>
          <w:p w14:paraId="16AB2878" w14:textId="4C867E97" w:rsidR="00A161CD" w:rsidRPr="00A161CD" w:rsidRDefault="00A161CD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  <w:r w:rsidRPr="00A161C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  <w:t xml:space="preserve">- Giá trị sử dụng thuốc nhập khẩu </w:t>
            </w:r>
          </w:p>
        </w:tc>
        <w:tc>
          <w:tcPr>
            <w:tcW w:w="1059" w:type="pct"/>
          </w:tcPr>
          <w:p w14:paraId="3F3C4562" w14:textId="77777777" w:rsidR="00A161CD" w:rsidRPr="00A161CD" w:rsidRDefault="00A161CD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A161CD" w:rsidRPr="00A161CD" w14:paraId="5E612339" w14:textId="77777777" w:rsidTr="00EA177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0700AA6A" w14:textId="77777777" w:rsidR="00A161CD" w:rsidRPr="00A161CD" w:rsidRDefault="00A161CD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</w:pPr>
          </w:p>
        </w:tc>
        <w:tc>
          <w:tcPr>
            <w:tcW w:w="3562" w:type="pct"/>
          </w:tcPr>
          <w:p w14:paraId="3F96634C" w14:textId="610EFDA9" w:rsidR="00A161CD" w:rsidRPr="00A161CD" w:rsidRDefault="00A161CD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  <w:r w:rsidRPr="00A161C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  <w:t>- Giá trị sử dụng thuốc sản xuất trong nước</w:t>
            </w:r>
          </w:p>
        </w:tc>
        <w:tc>
          <w:tcPr>
            <w:tcW w:w="1059" w:type="pct"/>
          </w:tcPr>
          <w:p w14:paraId="076C3CB2" w14:textId="77777777" w:rsidR="00A161CD" w:rsidRPr="00A161CD" w:rsidRDefault="00A161CD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E220FA" w:rsidRPr="00BE4224" w14:paraId="1065E611" w14:textId="77777777" w:rsidTr="00EA177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75BCEFDC" w14:textId="77777777" w:rsidR="00E220FA" w:rsidRPr="003F76E3" w:rsidRDefault="00E220FA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2" w:type="pct"/>
          </w:tcPr>
          <w:p w14:paraId="6C4AC221" w14:textId="1425C9C6" w:rsidR="00E220FA" w:rsidRDefault="00E220FA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  <w:t>- Giá trị sử dụng thuốc tại các cơ sở y tế công lập (không bao gồm TYT xã)</w:t>
            </w:r>
          </w:p>
        </w:tc>
        <w:tc>
          <w:tcPr>
            <w:tcW w:w="1059" w:type="pct"/>
          </w:tcPr>
          <w:p w14:paraId="0B066BE5" w14:textId="77777777" w:rsidR="00E220FA" w:rsidRPr="00BE4224" w:rsidRDefault="00E220FA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20FA" w:rsidRPr="00BE4224" w14:paraId="7E799C40" w14:textId="77777777" w:rsidTr="00EA177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10E1E90B" w14:textId="77777777" w:rsidR="00E220FA" w:rsidRPr="003F76E3" w:rsidRDefault="00E220FA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2" w:type="pct"/>
          </w:tcPr>
          <w:p w14:paraId="45B60045" w14:textId="08BA78CA" w:rsidR="00E220FA" w:rsidRDefault="00E220FA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  <w:t>- Giá trị sử dụng thuốc tại các cơ sở y tế ngoài công lập</w:t>
            </w:r>
          </w:p>
        </w:tc>
        <w:tc>
          <w:tcPr>
            <w:tcW w:w="1059" w:type="pct"/>
          </w:tcPr>
          <w:p w14:paraId="72353686" w14:textId="77777777" w:rsidR="00E220FA" w:rsidRPr="00BE4224" w:rsidRDefault="00E220FA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277B" w:rsidRPr="00BE4224" w14:paraId="6B0236BF" w14:textId="77777777" w:rsidTr="00EA177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5C135C98" w14:textId="77777777" w:rsidR="00B9277B" w:rsidRPr="003F76E3" w:rsidRDefault="00B9277B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2" w:type="pct"/>
          </w:tcPr>
          <w:p w14:paraId="6DD4111A" w14:textId="63684FEE" w:rsidR="00B9277B" w:rsidRDefault="00B9277B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Giá trị </w:t>
            </w:r>
            <w:r w:rsidR="00A161CD">
              <w:rPr>
                <w:rFonts w:ascii="Times New Roman" w:hAnsi="Times New Roman" w:cs="Times New Roman"/>
                <w:i/>
                <w:sz w:val="26"/>
                <w:szCs w:val="26"/>
              </w:rPr>
              <w:t>sử dụn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uốc tại các cơ sở khám bệnh, chữa bệnh </w:t>
            </w:r>
            <w:r w:rsidR="0087738F">
              <w:rPr>
                <w:rFonts w:ascii="Times New Roman" w:hAnsi="Times New Roman" w:cs="Times New Roman"/>
                <w:i/>
                <w:sz w:val="26"/>
                <w:szCs w:val="26"/>
              </w:rPr>
              <w:t>tuyến tỉnh</w:t>
            </w:r>
          </w:p>
        </w:tc>
        <w:tc>
          <w:tcPr>
            <w:tcW w:w="1059" w:type="pct"/>
          </w:tcPr>
          <w:p w14:paraId="7BA10322" w14:textId="77777777" w:rsidR="00B9277B" w:rsidRPr="00BE4224" w:rsidRDefault="00B9277B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277B" w:rsidRPr="00BE4224" w14:paraId="253B9CC5" w14:textId="77777777" w:rsidTr="00EA177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3C6CDF35" w14:textId="77777777" w:rsidR="00B9277B" w:rsidRPr="003F76E3" w:rsidRDefault="00B9277B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2" w:type="pct"/>
          </w:tcPr>
          <w:p w14:paraId="37BBB8D0" w14:textId="2FDA2443" w:rsidR="00B9277B" w:rsidRDefault="00B9277B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Giá trị </w:t>
            </w:r>
            <w:r w:rsidR="00A161CD">
              <w:rPr>
                <w:rFonts w:ascii="Times New Roman" w:hAnsi="Times New Roman" w:cs="Times New Roman"/>
                <w:i/>
                <w:sz w:val="26"/>
                <w:szCs w:val="26"/>
              </w:rPr>
              <w:t>sử dụn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uốc tại các cơ sở khám bệnh, chữa bệnh </w:t>
            </w:r>
            <w:r w:rsidR="0087738F">
              <w:rPr>
                <w:rFonts w:ascii="Times New Roman" w:hAnsi="Times New Roman" w:cs="Times New Roman"/>
                <w:i/>
                <w:sz w:val="26"/>
                <w:szCs w:val="26"/>
              </w:rPr>
              <w:t>tuyến huyện</w:t>
            </w:r>
          </w:p>
        </w:tc>
        <w:tc>
          <w:tcPr>
            <w:tcW w:w="1059" w:type="pct"/>
          </w:tcPr>
          <w:p w14:paraId="37ADE51F" w14:textId="77777777" w:rsidR="00B9277B" w:rsidRPr="00BE4224" w:rsidRDefault="00B9277B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277B" w:rsidRPr="00BE4224" w14:paraId="4BDD1938" w14:textId="77777777" w:rsidTr="00EA177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14:paraId="58205FC0" w14:textId="77777777" w:rsidR="00B9277B" w:rsidRPr="003F76E3" w:rsidRDefault="00B9277B" w:rsidP="0050644A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2" w:type="pct"/>
          </w:tcPr>
          <w:p w14:paraId="6D063D90" w14:textId="395308CD" w:rsidR="00B9277B" w:rsidRDefault="00B9277B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Giá trị </w:t>
            </w:r>
            <w:r w:rsidR="00A161CD">
              <w:rPr>
                <w:rFonts w:ascii="Times New Roman" w:hAnsi="Times New Roman" w:cs="Times New Roman"/>
                <w:i/>
                <w:sz w:val="26"/>
                <w:szCs w:val="26"/>
              </w:rPr>
              <w:t>sử dụng thuố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ại</w:t>
            </w:r>
            <w:r w:rsidR="00A161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ác cơ sở khám bệnh, chữa bệnh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38F">
              <w:rPr>
                <w:rFonts w:ascii="Times New Roman" w:hAnsi="Times New Roman" w:cs="Times New Roman"/>
                <w:i/>
                <w:sz w:val="26"/>
                <w:szCs w:val="26"/>
              </w:rPr>
              <w:t>tuyến xã</w:t>
            </w:r>
          </w:p>
        </w:tc>
        <w:tc>
          <w:tcPr>
            <w:tcW w:w="1059" w:type="pct"/>
          </w:tcPr>
          <w:p w14:paraId="23749DF9" w14:textId="77777777" w:rsidR="00B9277B" w:rsidRPr="00BE4224" w:rsidRDefault="00B9277B" w:rsidP="0050644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A56513" w14:textId="77777777" w:rsidR="00155817" w:rsidRDefault="00155817" w:rsidP="0050644A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14:paraId="76A1215C" w14:textId="49A0B4F2" w:rsidR="00384BFF" w:rsidRPr="00BE4224" w:rsidRDefault="00843DA1" w:rsidP="0050644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384BFF" w:rsidRPr="00BE4224" w:rsidSect="000A6647">
      <w:headerReference w:type="default" r:id="rId8"/>
      <w:footerReference w:type="default" r:id="rId9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D1708" w14:textId="77777777" w:rsidR="00152C0A" w:rsidRDefault="00152C0A" w:rsidP="00557511">
      <w:pPr>
        <w:spacing w:after="0" w:line="240" w:lineRule="auto"/>
      </w:pPr>
      <w:r>
        <w:separator/>
      </w:r>
    </w:p>
  </w:endnote>
  <w:endnote w:type="continuationSeparator" w:id="0">
    <w:p w14:paraId="463B6C44" w14:textId="77777777" w:rsidR="00152C0A" w:rsidRDefault="00152C0A" w:rsidP="0055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5178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17B81B" w14:textId="6F8CE45F" w:rsidR="000A6647" w:rsidRPr="000A6647" w:rsidRDefault="000A6647">
        <w:pPr>
          <w:pStyle w:val="Footer"/>
          <w:jc w:val="center"/>
          <w:rPr>
            <w:rFonts w:ascii="Times New Roman" w:hAnsi="Times New Roman" w:cs="Times New Roman"/>
          </w:rPr>
        </w:pPr>
        <w:r w:rsidRPr="000A6647">
          <w:rPr>
            <w:rFonts w:ascii="Times New Roman" w:hAnsi="Times New Roman" w:cs="Times New Roman"/>
          </w:rPr>
          <w:fldChar w:fldCharType="begin"/>
        </w:r>
        <w:r w:rsidRPr="000A6647">
          <w:rPr>
            <w:rFonts w:ascii="Times New Roman" w:hAnsi="Times New Roman" w:cs="Times New Roman"/>
          </w:rPr>
          <w:instrText xml:space="preserve"> PAGE   \* MERGEFORMAT </w:instrText>
        </w:r>
        <w:r w:rsidRPr="000A6647">
          <w:rPr>
            <w:rFonts w:ascii="Times New Roman" w:hAnsi="Times New Roman" w:cs="Times New Roman"/>
          </w:rPr>
          <w:fldChar w:fldCharType="separate"/>
        </w:r>
        <w:r w:rsidR="008D147E">
          <w:rPr>
            <w:rFonts w:ascii="Times New Roman" w:hAnsi="Times New Roman" w:cs="Times New Roman"/>
            <w:noProof/>
          </w:rPr>
          <w:t>1</w:t>
        </w:r>
        <w:r w:rsidRPr="000A664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B42C4E" w14:textId="77777777" w:rsidR="000A6647" w:rsidRDefault="000A6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6F73" w14:textId="77777777" w:rsidR="00152C0A" w:rsidRDefault="00152C0A" w:rsidP="00557511">
      <w:pPr>
        <w:spacing w:after="0" w:line="240" w:lineRule="auto"/>
      </w:pPr>
      <w:r>
        <w:separator/>
      </w:r>
    </w:p>
  </w:footnote>
  <w:footnote w:type="continuationSeparator" w:id="0">
    <w:p w14:paraId="0D5CC577" w14:textId="77777777" w:rsidR="00152C0A" w:rsidRDefault="00152C0A" w:rsidP="0055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E656D" w14:textId="0216FB4E" w:rsidR="000A6647" w:rsidRPr="000A6647" w:rsidRDefault="003D7802">
    <w:pPr>
      <w:pStyle w:val="Header"/>
      <w:rPr>
        <w:rFonts w:ascii="Times New Roman" w:hAnsi="Times New Roman" w:cs="Times New Roman"/>
        <w:i/>
        <w:color w:val="000000" w:themeColor="text1"/>
        <w:sz w:val="18"/>
        <w:szCs w:val="18"/>
      </w:rPr>
    </w:pPr>
    <w:r>
      <w:rPr>
        <w:rFonts w:ascii="Times New Roman" w:hAnsi="Times New Roman" w:cs="Times New Roman"/>
        <w:i/>
        <w:color w:val="000000" w:themeColor="text1"/>
        <w:sz w:val="18"/>
        <w:szCs w:val="18"/>
      </w:rPr>
      <w:t xml:space="preserve">XÂY DỰNG CHÍNH SÁCH </w:t>
    </w:r>
    <w:r w:rsidR="00AE12FA">
      <w:rPr>
        <w:rFonts w:ascii="Times New Roman" w:hAnsi="Times New Roman" w:cs="Times New Roman"/>
        <w:i/>
        <w:color w:val="000000" w:themeColor="text1"/>
        <w:sz w:val="18"/>
        <w:szCs w:val="18"/>
      </w:rPr>
      <w:t xml:space="preserve">QUỐC GIA VỀ </w:t>
    </w:r>
    <w:r>
      <w:rPr>
        <w:rFonts w:ascii="Times New Roman" w:hAnsi="Times New Roman" w:cs="Times New Roman"/>
        <w:i/>
        <w:color w:val="000000" w:themeColor="text1"/>
        <w:sz w:val="18"/>
        <w:szCs w:val="18"/>
      </w:rPr>
      <w:t>THUỐ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6FD"/>
    <w:multiLevelType w:val="hybridMultilevel"/>
    <w:tmpl w:val="A970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0"/>
    <w:multiLevelType w:val="hybridMultilevel"/>
    <w:tmpl w:val="7E36761A"/>
    <w:lvl w:ilvl="0" w:tplc="547C694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341D4"/>
    <w:multiLevelType w:val="hybridMultilevel"/>
    <w:tmpl w:val="A884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316A"/>
    <w:multiLevelType w:val="hybridMultilevel"/>
    <w:tmpl w:val="EEA84FCA"/>
    <w:lvl w:ilvl="0" w:tplc="7FE60964">
      <w:start w:val="1"/>
      <w:numFmt w:val="decimal"/>
      <w:lvlText w:val="%1."/>
      <w:lvlJc w:val="left"/>
      <w:pPr>
        <w:ind w:left="1020" w:hanging="360"/>
      </w:pPr>
    </w:lvl>
    <w:lvl w:ilvl="1" w:tplc="89CA9876">
      <w:start w:val="1"/>
      <w:numFmt w:val="decimal"/>
      <w:lvlText w:val="%2."/>
      <w:lvlJc w:val="left"/>
      <w:pPr>
        <w:ind w:left="1020" w:hanging="360"/>
      </w:pPr>
    </w:lvl>
    <w:lvl w:ilvl="2" w:tplc="59F0B6B0">
      <w:start w:val="1"/>
      <w:numFmt w:val="decimal"/>
      <w:lvlText w:val="%3."/>
      <w:lvlJc w:val="left"/>
      <w:pPr>
        <w:ind w:left="1020" w:hanging="360"/>
      </w:pPr>
    </w:lvl>
    <w:lvl w:ilvl="3" w:tplc="EED88A40">
      <w:start w:val="1"/>
      <w:numFmt w:val="decimal"/>
      <w:lvlText w:val="%4."/>
      <w:lvlJc w:val="left"/>
      <w:pPr>
        <w:ind w:left="1020" w:hanging="360"/>
      </w:pPr>
    </w:lvl>
    <w:lvl w:ilvl="4" w:tplc="363AA7D8">
      <w:start w:val="1"/>
      <w:numFmt w:val="decimal"/>
      <w:lvlText w:val="%5."/>
      <w:lvlJc w:val="left"/>
      <w:pPr>
        <w:ind w:left="1020" w:hanging="360"/>
      </w:pPr>
    </w:lvl>
    <w:lvl w:ilvl="5" w:tplc="94365432">
      <w:start w:val="1"/>
      <w:numFmt w:val="decimal"/>
      <w:lvlText w:val="%6."/>
      <w:lvlJc w:val="left"/>
      <w:pPr>
        <w:ind w:left="1020" w:hanging="360"/>
      </w:pPr>
    </w:lvl>
    <w:lvl w:ilvl="6" w:tplc="7FEC20D6">
      <w:start w:val="1"/>
      <w:numFmt w:val="decimal"/>
      <w:lvlText w:val="%7."/>
      <w:lvlJc w:val="left"/>
      <w:pPr>
        <w:ind w:left="1020" w:hanging="360"/>
      </w:pPr>
    </w:lvl>
    <w:lvl w:ilvl="7" w:tplc="067ABF28">
      <w:start w:val="1"/>
      <w:numFmt w:val="decimal"/>
      <w:lvlText w:val="%8."/>
      <w:lvlJc w:val="left"/>
      <w:pPr>
        <w:ind w:left="1020" w:hanging="360"/>
      </w:pPr>
    </w:lvl>
    <w:lvl w:ilvl="8" w:tplc="FC68E0BE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0A6879BB"/>
    <w:multiLevelType w:val="multilevel"/>
    <w:tmpl w:val="68004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CB94478"/>
    <w:multiLevelType w:val="multilevel"/>
    <w:tmpl w:val="6258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CF2001"/>
    <w:multiLevelType w:val="hybridMultilevel"/>
    <w:tmpl w:val="5C34C17E"/>
    <w:lvl w:ilvl="0" w:tplc="B59E0C2C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3F19"/>
    <w:multiLevelType w:val="hybridMultilevel"/>
    <w:tmpl w:val="B4F0E5A0"/>
    <w:lvl w:ilvl="0" w:tplc="877E5AD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446F"/>
    <w:multiLevelType w:val="hybridMultilevel"/>
    <w:tmpl w:val="5874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18A2"/>
    <w:multiLevelType w:val="hybridMultilevel"/>
    <w:tmpl w:val="3A067C9E"/>
    <w:lvl w:ilvl="0" w:tplc="5E6CBCB0">
      <w:start w:val="4"/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B665D6A"/>
    <w:multiLevelType w:val="hybridMultilevel"/>
    <w:tmpl w:val="E4507BD8"/>
    <w:lvl w:ilvl="0" w:tplc="877E5AD4">
      <w:start w:val="7"/>
      <w:numFmt w:val="bullet"/>
      <w:lvlText w:val="-"/>
      <w:lvlJc w:val="left"/>
      <w:pPr>
        <w:ind w:left="87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1EC93662"/>
    <w:multiLevelType w:val="hybridMultilevel"/>
    <w:tmpl w:val="AF8AE602"/>
    <w:lvl w:ilvl="0" w:tplc="EC088BE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1D55EB"/>
    <w:multiLevelType w:val="hybridMultilevel"/>
    <w:tmpl w:val="D690F322"/>
    <w:lvl w:ilvl="0" w:tplc="1082CDF4">
      <w:start w:val="1"/>
      <w:numFmt w:val="decimal"/>
      <w:lvlText w:val="%1."/>
      <w:lvlJc w:val="left"/>
      <w:pPr>
        <w:ind w:left="1020" w:hanging="360"/>
      </w:pPr>
    </w:lvl>
    <w:lvl w:ilvl="1" w:tplc="B1D48074">
      <w:start w:val="1"/>
      <w:numFmt w:val="decimal"/>
      <w:lvlText w:val="%2."/>
      <w:lvlJc w:val="left"/>
      <w:pPr>
        <w:ind w:left="1020" w:hanging="360"/>
      </w:pPr>
    </w:lvl>
    <w:lvl w:ilvl="2" w:tplc="3F700E32">
      <w:start w:val="1"/>
      <w:numFmt w:val="decimal"/>
      <w:lvlText w:val="%3."/>
      <w:lvlJc w:val="left"/>
      <w:pPr>
        <w:ind w:left="1020" w:hanging="360"/>
      </w:pPr>
    </w:lvl>
    <w:lvl w:ilvl="3" w:tplc="10E0A820">
      <w:start w:val="1"/>
      <w:numFmt w:val="decimal"/>
      <w:lvlText w:val="%4."/>
      <w:lvlJc w:val="left"/>
      <w:pPr>
        <w:ind w:left="1020" w:hanging="360"/>
      </w:pPr>
    </w:lvl>
    <w:lvl w:ilvl="4" w:tplc="5BA09952">
      <w:start w:val="1"/>
      <w:numFmt w:val="decimal"/>
      <w:lvlText w:val="%5."/>
      <w:lvlJc w:val="left"/>
      <w:pPr>
        <w:ind w:left="1020" w:hanging="360"/>
      </w:pPr>
    </w:lvl>
    <w:lvl w:ilvl="5" w:tplc="6972AC90">
      <w:start w:val="1"/>
      <w:numFmt w:val="decimal"/>
      <w:lvlText w:val="%6."/>
      <w:lvlJc w:val="left"/>
      <w:pPr>
        <w:ind w:left="1020" w:hanging="360"/>
      </w:pPr>
    </w:lvl>
    <w:lvl w:ilvl="6" w:tplc="7B529C06">
      <w:start w:val="1"/>
      <w:numFmt w:val="decimal"/>
      <w:lvlText w:val="%7."/>
      <w:lvlJc w:val="left"/>
      <w:pPr>
        <w:ind w:left="1020" w:hanging="360"/>
      </w:pPr>
    </w:lvl>
    <w:lvl w:ilvl="7" w:tplc="2F46F5E4">
      <w:start w:val="1"/>
      <w:numFmt w:val="decimal"/>
      <w:lvlText w:val="%8."/>
      <w:lvlJc w:val="left"/>
      <w:pPr>
        <w:ind w:left="1020" w:hanging="360"/>
      </w:pPr>
    </w:lvl>
    <w:lvl w:ilvl="8" w:tplc="B852B2DA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20260B20"/>
    <w:multiLevelType w:val="hybridMultilevel"/>
    <w:tmpl w:val="F9B4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F6382"/>
    <w:multiLevelType w:val="hybridMultilevel"/>
    <w:tmpl w:val="56347048"/>
    <w:lvl w:ilvl="0" w:tplc="D8E673D6">
      <w:start w:val="1"/>
      <w:numFmt w:val="decimal"/>
      <w:lvlText w:val="%1."/>
      <w:lvlJc w:val="left"/>
      <w:pPr>
        <w:ind w:left="1020" w:hanging="360"/>
      </w:pPr>
    </w:lvl>
    <w:lvl w:ilvl="1" w:tplc="59C0B218">
      <w:start w:val="1"/>
      <w:numFmt w:val="decimal"/>
      <w:lvlText w:val="%2."/>
      <w:lvlJc w:val="left"/>
      <w:pPr>
        <w:ind w:left="1020" w:hanging="360"/>
      </w:pPr>
    </w:lvl>
    <w:lvl w:ilvl="2" w:tplc="CBD672C0">
      <w:start w:val="1"/>
      <w:numFmt w:val="decimal"/>
      <w:lvlText w:val="%3."/>
      <w:lvlJc w:val="left"/>
      <w:pPr>
        <w:ind w:left="1020" w:hanging="360"/>
      </w:pPr>
    </w:lvl>
    <w:lvl w:ilvl="3" w:tplc="B344D174">
      <w:start w:val="1"/>
      <w:numFmt w:val="decimal"/>
      <w:lvlText w:val="%4."/>
      <w:lvlJc w:val="left"/>
      <w:pPr>
        <w:ind w:left="1020" w:hanging="360"/>
      </w:pPr>
    </w:lvl>
    <w:lvl w:ilvl="4" w:tplc="F70C38C6">
      <w:start w:val="1"/>
      <w:numFmt w:val="decimal"/>
      <w:lvlText w:val="%5."/>
      <w:lvlJc w:val="left"/>
      <w:pPr>
        <w:ind w:left="1020" w:hanging="360"/>
      </w:pPr>
    </w:lvl>
    <w:lvl w:ilvl="5" w:tplc="87E60F0C">
      <w:start w:val="1"/>
      <w:numFmt w:val="decimal"/>
      <w:lvlText w:val="%6."/>
      <w:lvlJc w:val="left"/>
      <w:pPr>
        <w:ind w:left="1020" w:hanging="360"/>
      </w:pPr>
    </w:lvl>
    <w:lvl w:ilvl="6" w:tplc="82D005A0">
      <w:start w:val="1"/>
      <w:numFmt w:val="decimal"/>
      <w:lvlText w:val="%7."/>
      <w:lvlJc w:val="left"/>
      <w:pPr>
        <w:ind w:left="1020" w:hanging="360"/>
      </w:pPr>
    </w:lvl>
    <w:lvl w:ilvl="7" w:tplc="3B02193A">
      <w:start w:val="1"/>
      <w:numFmt w:val="decimal"/>
      <w:lvlText w:val="%8."/>
      <w:lvlJc w:val="left"/>
      <w:pPr>
        <w:ind w:left="1020" w:hanging="360"/>
      </w:pPr>
    </w:lvl>
    <w:lvl w:ilvl="8" w:tplc="108401E4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227B702C"/>
    <w:multiLevelType w:val="hybridMultilevel"/>
    <w:tmpl w:val="4A18DCD6"/>
    <w:lvl w:ilvl="0" w:tplc="8C52C498">
      <w:start w:val="1"/>
      <w:numFmt w:val="decimal"/>
      <w:lvlText w:val="%1."/>
      <w:lvlJc w:val="left"/>
      <w:pPr>
        <w:ind w:left="1020" w:hanging="360"/>
      </w:pPr>
    </w:lvl>
    <w:lvl w:ilvl="1" w:tplc="7CF89BE6">
      <w:start w:val="1"/>
      <w:numFmt w:val="decimal"/>
      <w:lvlText w:val="%2."/>
      <w:lvlJc w:val="left"/>
      <w:pPr>
        <w:ind w:left="1020" w:hanging="360"/>
      </w:pPr>
    </w:lvl>
    <w:lvl w:ilvl="2" w:tplc="3E06C5F2">
      <w:start w:val="1"/>
      <w:numFmt w:val="decimal"/>
      <w:lvlText w:val="%3."/>
      <w:lvlJc w:val="left"/>
      <w:pPr>
        <w:ind w:left="1020" w:hanging="360"/>
      </w:pPr>
    </w:lvl>
    <w:lvl w:ilvl="3" w:tplc="6D6A1006">
      <w:start w:val="1"/>
      <w:numFmt w:val="decimal"/>
      <w:lvlText w:val="%4."/>
      <w:lvlJc w:val="left"/>
      <w:pPr>
        <w:ind w:left="1020" w:hanging="360"/>
      </w:pPr>
    </w:lvl>
    <w:lvl w:ilvl="4" w:tplc="FBD82BDA">
      <w:start w:val="1"/>
      <w:numFmt w:val="decimal"/>
      <w:lvlText w:val="%5."/>
      <w:lvlJc w:val="left"/>
      <w:pPr>
        <w:ind w:left="1020" w:hanging="360"/>
      </w:pPr>
    </w:lvl>
    <w:lvl w:ilvl="5" w:tplc="A38806E6">
      <w:start w:val="1"/>
      <w:numFmt w:val="decimal"/>
      <w:lvlText w:val="%6."/>
      <w:lvlJc w:val="left"/>
      <w:pPr>
        <w:ind w:left="1020" w:hanging="360"/>
      </w:pPr>
    </w:lvl>
    <w:lvl w:ilvl="6" w:tplc="E3BC652A">
      <w:start w:val="1"/>
      <w:numFmt w:val="decimal"/>
      <w:lvlText w:val="%7."/>
      <w:lvlJc w:val="left"/>
      <w:pPr>
        <w:ind w:left="1020" w:hanging="360"/>
      </w:pPr>
    </w:lvl>
    <w:lvl w:ilvl="7" w:tplc="5BC0579A">
      <w:start w:val="1"/>
      <w:numFmt w:val="decimal"/>
      <w:lvlText w:val="%8."/>
      <w:lvlJc w:val="left"/>
      <w:pPr>
        <w:ind w:left="1020" w:hanging="360"/>
      </w:pPr>
    </w:lvl>
    <w:lvl w:ilvl="8" w:tplc="369A1FAE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229146CF"/>
    <w:multiLevelType w:val="hybridMultilevel"/>
    <w:tmpl w:val="640C8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A1C7A"/>
    <w:multiLevelType w:val="hybridMultilevel"/>
    <w:tmpl w:val="6D1429F0"/>
    <w:lvl w:ilvl="0" w:tplc="686EA306">
      <w:start w:val="1"/>
      <w:numFmt w:val="decimal"/>
      <w:lvlText w:val="%1."/>
      <w:lvlJc w:val="left"/>
      <w:pPr>
        <w:ind w:left="720" w:hanging="360"/>
      </w:pPr>
    </w:lvl>
    <w:lvl w:ilvl="1" w:tplc="8C342504">
      <w:start w:val="1"/>
      <w:numFmt w:val="decimal"/>
      <w:lvlText w:val="%2."/>
      <w:lvlJc w:val="left"/>
      <w:pPr>
        <w:ind w:left="720" w:hanging="360"/>
      </w:pPr>
    </w:lvl>
    <w:lvl w:ilvl="2" w:tplc="8E7A46FC">
      <w:start w:val="1"/>
      <w:numFmt w:val="decimal"/>
      <w:lvlText w:val="%3."/>
      <w:lvlJc w:val="left"/>
      <w:pPr>
        <w:ind w:left="720" w:hanging="360"/>
      </w:pPr>
    </w:lvl>
    <w:lvl w:ilvl="3" w:tplc="A2F4F7F6">
      <w:start w:val="1"/>
      <w:numFmt w:val="decimal"/>
      <w:lvlText w:val="%4."/>
      <w:lvlJc w:val="left"/>
      <w:pPr>
        <w:ind w:left="720" w:hanging="360"/>
      </w:pPr>
    </w:lvl>
    <w:lvl w:ilvl="4" w:tplc="545CC3E6">
      <w:start w:val="1"/>
      <w:numFmt w:val="decimal"/>
      <w:lvlText w:val="%5."/>
      <w:lvlJc w:val="left"/>
      <w:pPr>
        <w:ind w:left="720" w:hanging="360"/>
      </w:pPr>
    </w:lvl>
    <w:lvl w:ilvl="5" w:tplc="CC264186">
      <w:start w:val="1"/>
      <w:numFmt w:val="decimal"/>
      <w:lvlText w:val="%6."/>
      <w:lvlJc w:val="left"/>
      <w:pPr>
        <w:ind w:left="720" w:hanging="360"/>
      </w:pPr>
    </w:lvl>
    <w:lvl w:ilvl="6" w:tplc="FC60BC72">
      <w:start w:val="1"/>
      <w:numFmt w:val="decimal"/>
      <w:lvlText w:val="%7."/>
      <w:lvlJc w:val="left"/>
      <w:pPr>
        <w:ind w:left="720" w:hanging="360"/>
      </w:pPr>
    </w:lvl>
    <w:lvl w:ilvl="7" w:tplc="D93EA534">
      <w:start w:val="1"/>
      <w:numFmt w:val="decimal"/>
      <w:lvlText w:val="%8."/>
      <w:lvlJc w:val="left"/>
      <w:pPr>
        <w:ind w:left="720" w:hanging="360"/>
      </w:pPr>
    </w:lvl>
    <w:lvl w:ilvl="8" w:tplc="408EE2B8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24F44B5B"/>
    <w:multiLevelType w:val="hybridMultilevel"/>
    <w:tmpl w:val="B942A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0A29BA"/>
    <w:multiLevelType w:val="hybridMultilevel"/>
    <w:tmpl w:val="95A2F45C"/>
    <w:lvl w:ilvl="0" w:tplc="1F24EA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E531C"/>
    <w:multiLevelType w:val="hybridMultilevel"/>
    <w:tmpl w:val="42866870"/>
    <w:lvl w:ilvl="0" w:tplc="663444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EF2309"/>
    <w:multiLevelType w:val="hybridMultilevel"/>
    <w:tmpl w:val="8A5ED300"/>
    <w:lvl w:ilvl="0" w:tplc="35D0EA20">
      <w:start w:val="1"/>
      <w:numFmt w:val="decimal"/>
      <w:lvlText w:val="%1."/>
      <w:lvlJc w:val="left"/>
      <w:pPr>
        <w:ind w:left="1020" w:hanging="360"/>
      </w:pPr>
    </w:lvl>
    <w:lvl w:ilvl="1" w:tplc="86669FC6">
      <w:start w:val="1"/>
      <w:numFmt w:val="decimal"/>
      <w:lvlText w:val="%2."/>
      <w:lvlJc w:val="left"/>
      <w:pPr>
        <w:ind w:left="1020" w:hanging="360"/>
      </w:pPr>
    </w:lvl>
    <w:lvl w:ilvl="2" w:tplc="FE326F9E">
      <w:start w:val="1"/>
      <w:numFmt w:val="decimal"/>
      <w:lvlText w:val="%3."/>
      <w:lvlJc w:val="left"/>
      <w:pPr>
        <w:ind w:left="1020" w:hanging="360"/>
      </w:pPr>
    </w:lvl>
    <w:lvl w:ilvl="3" w:tplc="74E60DC8">
      <w:start w:val="1"/>
      <w:numFmt w:val="decimal"/>
      <w:lvlText w:val="%4."/>
      <w:lvlJc w:val="left"/>
      <w:pPr>
        <w:ind w:left="1020" w:hanging="360"/>
      </w:pPr>
    </w:lvl>
    <w:lvl w:ilvl="4" w:tplc="33604864">
      <w:start w:val="1"/>
      <w:numFmt w:val="decimal"/>
      <w:lvlText w:val="%5."/>
      <w:lvlJc w:val="left"/>
      <w:pPr>
        <w:ind w:left="1020" w:hanging="360"/>
      </w:pPr>
    </w:lvl>
    <w:lvl w:ilvl="5" w:tplc="976A56BC">
      <w:start w:val="1"/>
      <w:numFmt w:val="decimal"/>
      <w:lvlText w:val="%6."/>
      <w:lvlJc w:val="left"/>
      <w:pPr>
        <w:ind w:left="1020" w:hanging="360"/>
      </w:pPr>
    </w:lvl>
    <w:lvl w:ilvl="6" w:tplc="EE249C0E">
      <w:start w:val="1"/>
      <w:numFmt w:val="decimal"/>
      <w:lvlText w:val="%7."/>
      <w:lvlJc w:val="left"/>
      <w:pPr>
        <w:ind w:left="1020" w:hanging="360"/>
      </w:pPr>
    </w:lvl>
    <w:lvl w:ilvl="7" w:tplc="76A627AE">
      <w:start w:val="1"/>
      <w:numFmt w:val="decimal"/>
      <w:lvlText w:val="%8."/>
      <w:lvlJc w:val="left"/>
      <w:pPr>
        <w:ind w:left="1020" w:hanging="360"/>
      </w:pPr>
    </w:lvl>
    <w:lvl w:ilvl="8" w:tplc="9EEA25B8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379104D7"/>
    <w:multiLevelType w:val="hybridMultilevel"/>
    <w:tmpl w:val="CCE63900"/>
    <w:lvl w:ilvl="0" w:tplc="141E1064">
      <w:start w:val="1"/>
      <w:numFmt w:val="decimal"/>
      <w:lvlText w:val="%1."/>
      <w:lvlJc w:val="left"/>
      <w:pPr>
        <w:ind w:left="1020" w:hanging="360"/>
      </w:pPr>
    </w:lvl>
    <w:lvl w:ilvl="1" w:tplc="3AE85636">
      <w:start w:val="1"/>
      <w:numFmt w:val="decimal"/>
      <w:lvlText w:val="%2."/>
      <w:lvlJc w:val="left"/>
      <w:pPr>
        <w:ind w:left="1020" w:hanging="360"/>
      </w:pPr>
    </w:lvl>
    <w:lvl w:ilvl="2" w:tplc="BA468B52">
      <w:start w:val="1"/>
      <w:numFmt w:val="decimal"/>
      <w:lvlText w:val="%3."/>
      <w:lvlJc w:val="left"/>
      <w:pPr>
        <w:ind w:left="1020" w:hanging="360"/>
      </w:pPr>
    </w:lvl>
    <w:lvl w:ilvl="3" w:tplc="6F08E434">
      <w:start w:val="1"/>
      <w:numFmt w:val="decimal"/>
      <w:lvlText w:val="%4."/>
      <w:lvlJc w:val="left"/>
      <w:pPr>
        <w:ind w:left="1020" w:hanging="360"/>
      </w:pPr>
    </w:lvl>
    <w:lvl w:ilvl="4" w:tplc="2CF8A04E">
      <w:start w:val="1"/>
      <w:numFmt w:val="decimal"/>
      <w:lvlText w:val="%5."/>
      <w:lvlJc w:val="left"/>
      <w:pPr>
        <w:ind w:left="1020" w:hanging="360"/>
      </w:pPr>
    </w:lvl>
    <w:lvl w:ilvl="5" w:tplc="41BC5014">
      <w:start w:val="1"/>
      <w:numFmt w:val="decimal"/>
      <w:lvlText w:val="%6."/>
      <w:lvlJc w:val="left"/>
      <w:pPr>
        <w:ind w:left="1020" w:hanging="360"/>
      </w:pPr>
    </w:lvl>
    <w:lvl w:ilvl="6" w:tplc="9B2A2326">
      <w:start w:val="1"/>
      <w:numFmt w:val="decimal"/>
      <w:lvlText w:val="%7."/>
      <w:lvlJc w:val="left"/>
      <w:pPr>
        <w:ind w:left="1020" w:hanging="360"/>
      </w:pPr>
    </w:lvl>
    <w:lvl w:ilvl="7" w:tplc="B1B04824">
      <w:start w:val="1"/>
      <w:numFmt w:val="decimal"/>
      <w:lvlText w:val="%8."/>
      <w:lvlJc w:val="left"/>
      <w:pPr>
        <w:ind w:left="1020" w:hanging="360"/>
      </w:pPr>
    </w:lvl>
    <w:lvl w:ilvl="8" w:tplc="1CFEAAEA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3D3840F0"/>
    <w:multiLevelType w:val="hybridMultilevel"/>
    <w:tmpl w:val="46BCF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58D"/>
    <w:multiLevelType w:val="multilevel"/>
    <w:tmpl w:val="5728FB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E76266"/>
    <w:multiLevelType w:val="hybridMultilevel"/>
    <w:tmpl w:val="654A663E"/>
    <w:lvl w:ilvl="0" w:tplc="EEEEDFCA">
      <w:start w:val="1"/>
      <w:numFmt w:val="decimal"/>
      <w:lvlText w:val="%1."/>
      <w:lvlJc w:val="left"/>
      <w:pPr>
        <w:ind w:left="1020" w:hanging="360"/>
      </w:pPr>
    </w:lvl>
    <w:lvl w:ilvl="1" w:tplc="F5E4C722">
      <w:start w:val="1"/>
      <w:numFmt w:val="decimal"/>
      <w:lvlText w:val="%2."/>
      <w:lvlJc w:val="left"/>
      <w:pPr>
        <w:ind w:left="1020" w:hanging="360"/>
      </w:pPr>
    </w:lvl>
    <w:lvl w:ilvl="2" w:tplc="F75ADD9A">
      <w:start w:val="1"/>
      <w:numFmt w:val="decimal"/>
      <w:lvlText w:val="%3."/>
      <w:lvlJc w:val="left"/>
      <w:pPr>
        <w:ind w:left="1020" w:hanging="360"/>
      </w:pPr>
    </w:lvl>
    <w:lvl w:ilvl="3" w:tplc="FB6021EE">
      <w:start w:val="1"/>
      <w:numFmt w:val="decimal"/>
      <w:lvlText w:val="%4."/>
      <w:lvlJc w:val="left"/>
      <w:pPr>
        <w:ind w:left="1020" w:hanging="360"/>
      </w:pPr>
    </w:lvl>
    <w:lvl w:ilvl="4" w:tplc="E8EC3B8A">
      <w:start w:val="1"/>
      <w:numFmt w:val="decimal"/>
      <w:lvlText w:val="%5."/>
      <w:lvlJc w:val="left"/>
      <w:pPr>
        <w:ind w:left="1020" w:hanging="360"/>
      </w:pPr>
    </w:lvl>
    <w:lvl w:ilvl="5" w:tplc="6F10224C">
      <w:start w:val="1"/>
      <w:numFmt w:val="decimal"/>
      <w:lvlText w:val="%6."/>
      <w:lvlJc w:val="left"/>
      <w:pPr>
        <w:ind w:left="1020" w:hanging="360"/>
      </w:pPr>
    </w:lvl>
    <w:lvl w:ilvl="6" w:tplc="17208872">
      <w:start w:val="1"/>
      <w:numFmt w:val="decimal"/>
      <w:lvlText w:val="%7."/>
      <w:lvlJc w:val="left"/>
      <w:pPr>
        <w:ind w:left="1020" w:hanging="360"/>
      </w:pPr>
    </w:lvl>
    <w:lvl w:ilvl="7" w:tplc="222EB460">
      <w:start w:val="1"/>
      <w:numFmt w:val="decimal"/>
      <w:lvlText w:val="%8."/>
      <w:lvlJc w:val="left"/>
      <w:pPr>
        <w:ind w:left="1020" w:hanging="360"/>
      </w:pPr>
    </w:lvl>
    <w:lvl w:ilvl="8" w:tplc="4692A2A0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507C5DDB"/>
    <w:multiLevelType w:val="hybridMultilevel"/>
    <w:tmpl w:val="4EFC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273AC"/>
    <w:multiLevelType w:val="hybridMultilevel"/>
    <w:tmpl w:val="B71C3E2A"/>
    <w:lvl w:ilvl="0" w:tplc="34E6E6B8">
      <w:start w:val="1"/>
      <w:numFmt w:val="decimal"/>
      <w:lvlText w:val="%1."/>
      <w:lvlJc w:val="left"/>
      <w:pPr>
        <w:ind w:left="1020" w:hanging="360"/>
      </w:pPr>
    </w:lvl>
    <w:lvl w:ilvl="1" w:tplc="B6A699E4">
      <w:start w:val="1"/>
      <w:numFmt w:val="decimal"/>
      <w:lvlText w:val="%2."/>
      <w:lvlJc w:val="left"/>
      <w:pPr>
        <w:ind w:left="1020" w:hanging="360"/>
      </w:pPr>
    </w:lvl>
    <w:lvl w:ilvl="2" w:tplc="43A0E232">
      <w:start w:val="1"/>
      <w:numFmt w:val="decimal"/>
      <w:lvlText w:val="%3."/>
      <w:lvlJc w:val="left"/>
      <w:pPr>
        <w:ind w:left="1020" w:hanging="360"/>
      </w:pPr>
    </w:lvl>
    <w:lvl w:ilvl="3" w:tplc="27DEE78C">
      <w:start w:val="1"/>
      <w:numFmt w:val="decimal"/>
      <w:lvlText w:val="%4."/>
      <w:lvlJc w:val="left"/>
      <w:pPr>
        <w:ind w:left="1020" w:hanging="360"/>
      </w:pPr>
    </w:lvl>
    <w:lvl w:ilvl="4" w:tplc="6DD8758C">
      <w:start w:val="1"/>
      <w:numFmt w:val="decimal"/>
      <w:lvlText w:val="%5."/>
      <w:lvlJc w:val="left"/>
      <w:pPr>
        <w:ind w:left="1020" w:hanging="360"/>
      </w:pPr>
    </w:lvl>
    <w:lvl w:ilvl="5" w:tplc="FBC8C5E2">
      <w:start w:val="1"/>
      <w:numFmt w:val="decimal"/>
      <w:lvlText w:val="%6."/>
      <w:lvlJc w:val="left"/>
      <w:pPr>
        <w:ind w:left="1020" w:hanging="360"/>
      </w:pPr>
    </w:lvl>
    <w:lvl w:ilvl="6" w:tplc="EF485062">
      <w:start w:val="1"/>
      <w:numFmt w:val="decimal"/>
      <w:lvlText w:val="%7."/>
      <w:lvlJc w:val="left"/>
      <w:pPr>
        <w:ind w:left="1020" w:hanging="360"/>
      </w:pPr>
    </w:lvl>
    <w:lvl w:ilvl="7" w:tplc="4EBAB41A">
      <w:start w:val="1"/>
      <w:numFmt w:val="decimal"/>
      <w:lvlText w:val="%8."/>
      <w:lvlJc w:val="left"/>
      <w:pPr>
        <w:ind w:left="1020" w:hanging="360"/>
      </w:pPr>
    </w:lvl>
    <w:lvl w:ilvl="8" w:tplc="E0BADD2A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5A583555"/>
    <w:multiLevelType w:val="hybridMultilevel"/>
    <w:tmpl w:val="5B66D952"/>
    <w:lvl w:ilvl="0" w:tplc="D5C2EF9C">
      <w:start w:val="1"/>
      <w:numFmt w:val="decimal"/>
      <w:lvlText w:val="%1."/>
      <w:lvlJc w:val="left"/>
      <w:pPr>
        <w:ind w:left="720" w:hanging="360"/>
      </w:pPr>
    </w:lvl>
    <w:lvl w:ilvl="1" w:tplc="D2E4F1FE">
      <w:start w:val="1"/>
      <w:numFmt w:val="decimal"/>
      <w:lvlText w:val="%2."/>
      <w:lvlJc w:val="left"/>
      <w:pPr>
        <w:ind w:left="720" w:hanging="360"/>
      </w:pPr>
    </w:lvl>
    <w:lvl w:ilvl="2" w:tplc="597075D2">
      <w:start w:val="1"/>
      <w:numFmt w:val="decimal"/>
      <w:lvlText w:val="%3."/>
      <w:lvlJc w:val="left"/>
      <w:pPr>
        <w:ind w:left="720" w:hanging="360"/>
      </w:pPr>
    </w:lvl>
    <w:lvl w:ilvl="3" w:tplc="73EA3EE2">
      <w:start w:val="1"/>
      <w:numFmt w:val="decimal"/>
      <w:lvlText w:val="%4."/>
      <w:lvlJc w:val="left"/>
      <w:pPr>
        <w:ind w:left="720" w:hanging="360"/>
      </w:pPr>
    </w:lvl>
    <w:lvl w:ilvl="4" w:tplc="BBA07CFC">
      <w:start w:val="1"/>
      <w:numFmt w:val="decimal"/>
      <w:lvlText w:val="%5."/>
      <w:lvlJc w:val="left"/>
      <w:pPr>
        <w:ind w:left="720" w:hanging="360"/>
      </w:pPr>
    </w:lvl>
    <w:lvl w:ilvl="5" w:tplc="57CA4426">
      <w:start w:val="1"/>
      <w:numFmt w:val="decimal"/>
      <w:lvlText w:val="%6."/>
      <w:lvlJc w:val="left"/>
      <w:pPr>
        <w:ind w:left="720" w:hanging="360"/>
      </w:pPr>
    </w:lvl>
    <w:lvl w:ilvl="6" w:tplc="C99C0690">
      <w:start w:val="1"/>
      <w:numFmt w:val="decimal"/>
      <w:lvlText w:val="%7."/>
      <w:lvlJc w:val="left"/>
      <w:pPr>
        <w:ind w:left="720" w:hanging="360"/>
      </w:pPr>
    </w:lvl>
    <w:lvl w:ilvl="7" w:tplc="461E81BA">
      <w:start w:val="1"/>
      <w:numFmt w:val="decimal"/>
      <w:lvlText w:val="%8."/>
      <w:lvlJc w:val="left"/>
      <w:pPr>
        <w:ind w:left="720" w:hanging="360"/>
      </w:pPr>
    </w:lvl>
    <w:lvl w:ilvl="8" w:tplc="5AD033A4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5BF34F3A"/>
    <w:multiLevelType w:val="hybridMultilevel"/>
    <w:tmpl w:val="0AD8424C"/>
    <w:lvl w:ilvl="0" w:tplc="79BA5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94026"/>
    <w:multiLevelType w:val="hybridMultilevel"/>
    <w:tmpl w:val="37BEE8AC"/>
    <w:lvl w:ilvl="0" w:tplc="5862FE3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B564D9"/>
    <w:multiLevelType w:val="hybridMultilevel"/>
    <w:tmpl w:val="50A66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1021"/>
    <w:multiLevelType w:val="hybridMultilevel"/>
    <w:tmpl w:val="C422E142"/>
    <w:lvl w:ilvl="0" w:tplc="7494B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4031F"/>
    <w:multiLevelType w:val="hybridMultilevel"/>
    <w:tmpl w:val="90F2345A"/>
    <w:lvl w:ilvl="0" w:tplc="DFD47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92990"/>
    <w:multiLevelType w:val="hybridMultilevel"/>
    <w:tmpl w:val="74EAD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1674D"/>
    <w:multiLevelType w:val="hybridMultilevel"/>
    <w:tmpl w:val="69EC0642"/>
    <w:lvl w:ilvl="0" w:tplc="76D43E94">
      <w:start w:val="1"/>
      <w:numFmt w:val="decimal"/>
      <w:lvlText w:val="%1."/>
      <w:lvlJc w:val="left"/>
      <w:pPr>
        <w:ind w:left="1020" w:hanging="360"/>
      </w:pPr>
    </w:lvl>
    <w:lvl w:ilvl="1" w:tplc="0E44A3C0">
      <w:start w:val="1"/>
      <w:numFmt w:val="decimal"/>
      <w:lvlText w:val="%2."/>
      <w:lvlJc w:val="left"/>
      <w:pPr>
        <w:ind w:left="1020" w:hanging="360"/>
      </w:pPr>
    </w:lvl>
    <w:lvl w:ilvl="2" w:tplc="8EDE8076">
      <w:start w:val="1"/>
      <w:numFmt w:val="decimal"/>
      <w:lvlText w:val="%3."/>
      <w:lvlJc w:val="left"/>
      <w:pPr>
        <w:ind w:left="1020" w:hanging="360"/>
      </w:pPr>
    </w:lvl>
    <w:lvl w:ilvl="3" w:tplc="AE00A2CA">
      <w:start w:val="1"/>
      <w:numFmt w:val="decimal"/>
      <w:lvlText w:val="%4."/>
      <w:lvlJc w:val="left"/>
      <w:pPr>
        <w:ind w:left="1020" w:hanging="360"/>
      </w:pPr>
    </w:lvl>
    <w:lvl w:ilvl="4" w:tplc="ADF64518">
      <w:start w:val="1"/>
      <w:numFmt w:val="decimal"/>
      <w:lvlText w:val="%5."/>
      <w:lvlJc w:val="left"/>
      <w:pPr>
        <w:ind w:left="1020" w:hanging="360"/>
      </w:pPr>
    </w:lvl>
    <w:lvl w:ilvl="5" w:tplc="20D03820">
      <w:start w:val="1"/>
      <w:numFmt w:val="decimal"/>
      <w:lvlText w:val="%6."/>
      <w:lvlJc w:val="left"/>
      <w:pPr>
        <w:ind w:left="1020" w:hanging="360"/>
      </w:pPr>
    </w:lvl>
    <w:lvl w:ilvl="6" w:tplc="9002443E">
      <w:start w:val="1"/>
      <w:numFmt w:val="decimal"/>
      <w:lvlText w:val="%7."/>
      <w:lvlJc w:val="left"/>
      <w:pPr>
        <w:ind w:left="1020" w:hanging="360"/>
      </w:pPr>
    </w:lvl>
    <w:lvl w:ilvl="7" w:tplc="58C2A276">
      <w:start w:val="1"/>
      <w:numFmt w:val="decimal"/>
      <w:lvlText w:val="%8."/>
      <w:lvlJc w:val="left"/>
      <w:pPr>
        <w:ind w:left="1020" w:hanging="360"/>
      </w:pPr>
    </w:lvl>
    <w:lvl w:ilvl="8" w:tplc="101A01FA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7D0C7884"/>
    <w:multiLevelType w:val="hybridMultilevel"/>
    <w:tmpl w:val="CDAA798A"/>
    <w:lvl w:ilvl="0" w:tplc="79C851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41F63"/>
    <w:multiLevelType w:val="hybridMultilevel"/>
    <w:tmpl w:val="F21CC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07989">
    <w:abstractNumId w:val="16"/>
  </w:num>
  <w:num w:numId="2" w16cid:durableId="1992253065">
    <w:abstractNumId w:val="20"/>
  </w:num>
  <w:num w:numId="3" w16cid:durableId="111750827">
    <w:abstractNumId w:val="36"/>
  </w:num>
  <w:num w:numId="4" w16cid:durableId="1910576214">
    <w:abstractNumId w:val="1"/>
  </w:num>
  <w:num w:numId="5" w16cid:durableId="448668552">
    <w:abstractNumId w:val="30"/>
  </w:num>
  <w:num w:numId="6" w16cid:durableId="1543857725">
    <w:abstractNumId w:val="23"/>
  </w:num>
  <w:num w:numId="7" w16cid:durableId="141696965">
    <w:abstractNumId w:val="5"/>
  </w:num>
  <w:num w:numId="8" w16cid:durableId="748236435">
    <w:abstractNumId w:val="9"/>
  </w:num>
  <w:num w:numId="9" w16cid:durableId="2146770561">
    <w:abstractNumId w:val="19"/>
  </w:num>
  <w:num w:numId="10" w16cid:durableId="1652827778">
    <w:abstractNumId w:val="11"/>
  </w:num>
  <w:num w:numId="11" w16cid:durableId="1157187595">
    <w:abstractNumId w:val="37"/>
  </w:num>
  <w:num w:numId="12" w16cid:durableId="1363749686">
    <w:abstractNumId w:val="4"/>
  </w:num>
  <w:num w:numId="13" w16cid:durableId="718165356">
    <w:abstractNumId w:val="6"/>
  </w:num>
  <w:num w:numId="14" w16cid:durableId="1359115679">
    <w:abstractNumId w:val="33"/>
  </w:num>
  <w:num w:numId="15" w16cid:durableId="566651233">
    <w:abstractNumId w:val="32"/>
  </w:num>
  <w:num w:numId="16" w16cid:durableId="1506701828">
    <w:abstractNumId w:val="7"/>
  </w:num>
  <w:num w:numId="17" w16cid:durableId="1490751140">
    <w:abstractNumId w:val="10"/>
  </w:num>
  <w:num w:numId="18" w16cid:durableId="230624587">
    <w:abstractNumId w:val="31"/>
  </w:num>
  <w:num w:numId="19" w16cid:durableId="989596645">
    <w:abstractNumId w:val="0"/>
  </w:num>
  <w:num w:numId="20" w16cid:durableId="263349558">
    <w:abstractNumId w:val="26"/>
  </w:num>
  <w:num w:numId="21" w16cid:durableId="1943103931">
    <w:abstractNumId w:val="24"/>
  </w:num>
  <w:num w:numId="22" w16cid:durableId="1844009057">
    <w:abstractNumId w:val="2"/>
  </w:num>
  <w:num w:numId="23" w16cid:durableId="1381440246">
    <w:abstractNumId w:val="18"/>
  </w:num>
  <w:num w:numId="24" w16cid:durableId="1583761169">
    <w:abstractNumId w:val="29"/>
  </w:num>
  <w:num w:numId="25" w16cid:durableId="1780374664">
    <w:abstractNumId w:val="8"/>
  </w:num>
  <w:num w:numId="26" w16cid:durableId="291442062">
    <w:abstractNumId w:val="34"/>
  </w:num>
  <w:num w:numId="27" w16cid:durableId="345715687">
    <w:abstractNumId w:val="13"/>
  </w:num>
  <w:num w:numId="28" w16cid:durableId="831793987">
    <w:abstractNumId w:val="22"/>
  </w:num>
  <w:num w:numId="29" w16cid:durableId="1098866111">
    <w:abstractNumId w:val="3"/>
  </w:num>
  <w:num w:numId="30" w16cid:durableId="1805542262">
    <w:abstractNumId w:val="14"/>
  </w:num>
  <w:num w:numId="31" w16cid:durableId="937567722">
    <w:abstractNumId w:val="25"/>
  </w:num>
  <w:num w:numId="32" w16cid:durableId="579952048">
    <w:abstractNumId w:val="35"/>
  </w:num>
  <w:num w:numId="33" w16cid:durableId="437482317">
    <w:abstractNumId w:val="27"/>
  </w:num>
  <w:num w:numId="34" w16cid:durableId="1785921743">
    <w:abstractNumId w:val="15"/>
  </w:num>
  <w:num w:numId="35" w16cid:durableId="831526088">
    <w:abstractNumId w:val="17"/>
  </w:num>
  <w:num w:numId="36" w16cid:durableId="73826167">
    <w:abstractNumId w:val="12"/>
  </w:num>
  <w:num w:numId="37" w16cid:durableId="918713688">
    <w:abstractNumId w:val="28"/>
  </w:num>
  <w:num w:numId="38" w16cid:durableId="9991142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7D"/>
    <w:rsid w:val="000005D7"/>
    <w:rsid w:val="00002EBD"/>
    <w:rsid w:val="000054BF"/>
    <w:rsid w:val="000410FF"/>
    <w:rsid w:val="00053FFD"/>
    <w:rsid w:val="0006160B"/>
    <w:rsid w:val="00071DEB"/>
    <w:rsid w:val="00086A54"/>
    <w:rsid w:val="00092E80"/>
    <w:rsid w:val="000938A7"/>
    <w:rsid w:val="000A008D"/>
    <w:rsid w:val="000A6647"/>
    <w:rsid w:val="000B0A78"/>
    <w:rsid w:val="000B3B33"/>
    <w:rsid w:val="000B7C12"/>
    <w:rsid w:val="000C6FF5"/>
    <w:rsid w:val="000E0678"/>
    <w:rsid w:val="000F4A8F"/>
    <w:rsid w:val="00101F9F"/>
    <w:rsid w:val="00112027"/>
    <w:rsid w:val="00114C69"/>
    <w:rsid w:val="001150B7"/>
    <w:rsid w:val="00115953"/>
    <w:rsid w:val="00125A5D"/>
    <w:rsid w:val="00134642"/>
    <w:rsid w:val="00141CDA"/>
    <w:rsid w:val="00152C0A"/>
    <w:rsid w:val="00155817"/>
    <w:rsid w:val="001714F1"/>
    <w:rsid w:val="00195AA4"/>
    <w:rsid w:val="001B1692"/>
    <w:rsid w:val="001B7CBF"/>
    <w:rsid w:val="001D7034"/>
    <w:rsid w:val="001E2E0F"/>
    <w:rsid w:val="001E718D"/>
    <w:rsid w:val="001F2215"/>
    <w:rsid w:val="001F3771"/>
    <w:rsid w:val="001F6883"/>
    <w:rsid w:val="001F6FFC"/>
    <w:rsid w:val="00203D0B"/>
    <w:rsid w:val="00233294"/>
    <w:rsid w:val="00234F1B"/>
    <w:rsid w:val="002373AF"/>
    <w:rsid w:val="00260BCB"/>
    <w:rsid w:val="00271D7F"/>
    <w:rsid w:val="00291307"/>
    <w:rsid w:val="00292F25"/>
    <w:rsid w:val="002930FA"/>
    <w:rsid w:val="002955E1"/>
    <w:rsid w:val="00295E56"/>
    <w:rsid w:val="002971A5"/>
    <w:rsid w:val="002A677C"/>
    <w:rsid w:val="002B1B72"/>
    <w:rsid w:val="002B1F0F"/>
    <w:rsid w:val="002C7BC5"/>
    <w:rsid w:val="002F24E0"/>
    <w:rsid w:val="002F327D"/>
    <w:rsid w:val="00302D89"/>
    <w:rsid w:val="003374E5"/>
    <w:rsid w:val="00356394"/>
    <w:rsid w:val="00375782"/>
    <w:rsid w:val="003808CF"/>
    <w:rsid w:val="00382838"/>
    <w:rsid w:val="003845C3"/>
    <w:rsid w:val="00384BFF"/>
    <w:rsid w:val="003960A9"/>
    <w:rsid w:val="003A24F7"/>
    <w:rsid w:val="003A6F57"/>
    <w:rsid w:val="003B7F7C"/>
    <w:rsid w:val="003C4BC6"/>
    <w:rsid w:val="003C5BCC"/>
    <w:rsid w:val="003C5CE4"/>
    <w:rsid w:val="003D7802"/>
    <w:rsid w:val="003F76E3"/>
    <w:rsid w:val="00400028"/>
    <w:rsid w:val="00406DA0"/>
    <w:rsid w:val="00415897"/>
    <w:rsid w:val="00436A2F"/>
    <w:rsid w:val="004413B9"/>
    <w:rsid w:val="00442E5E"/>
    <w:rsid w:val="00476ECF"/>
    <w:rsid w:val="0048442A"/>
    <w:rsid w:val="00490761"/>
    <w:rsid w:val="004907FF"/>
    <w:rsid w:val="0049094E"/>
    <w:rsid w:val="004A4560"/>
    <w:rsid w:val="004A6FB8"/>
    <w:rsid w:val="004B6A6B"/>
    <w:rsid w:val="004B7D53"/>
    <w:rsid w:val="004C2FDA"/>
    <w:rsid w:val="004D25B3"/>
    <w:rsid w:val="004D38C7"/>
    <w:rsid w:val="004D47C8"/>
    <w:rsid w:val="004E2E86"/>
    <w:rsid w:val="004E3754"/>
    <w:rsid w:val="004E75D3"/>
    <w:rsid w:val="004F4C77"/>
    <w:rsid w:val="00504770"/>
    <w:rsid w:val="0050644A"/>
    <w:rsid w:val="00533FD4"/>
    <w:rsid w:val="00534204"/>
    <w:rsid w:val="00536F88"/>
    <w:rsid w:val="00546B9C"/>
    <w:rsid w:val="00553B21"/>
    <w:rsid w:val="00557511"/>
    <w:rsid w:val="00560DF6"/>
    <w:rsid w:val="00566746"/>
    <w:rsid w:val="00571827"/>
    <w:rsid w:val="00575D77"/>
    <w:rsid w:val="00584ED6"/>
    <w:rsid w:val="00585C53"/>
    <w:rsid w:val="0059478E"/>
    <w:rsid w:val="005A0BDE"/>
    <w:rsid w:val="005A1A00"/>
    <w:rsid w:val="005A6299"/>
    <w:rsid w:val="005B11B3"/>
    <w:rsid w:val="005B2C12"/>
    <w:rsid w:val="005C1F71"/>
    <w:rsid w:val="005C35A3"/>
    <w:rsid w:val="005C37C0"/>
    <w:rsid w:val="005F5400"/>
    <w:rsid w:val="00602DF8"/>
    <w:rsid w:val="00632421"/>
    <w:rsid w:val="00632465"/>
    <w:rsid w:val="006363E9"/>
    <w:rsid w:val="006404ED"/>
    <w:rsid w:val="00644137"/>
    <w:rsid w:val="00653E7D"/>
    <w:rsid w:val="00654BA1"/>
    <w:rsid w:val="00661F0A"/>
    <w:rsid w:val="00670FA2"/>
    <w:rsid w:val="00683DEF"/>
    <w:rsid w:val="00690058"/>
    <w:rsid w:val="006A332C"/>
    <w:rsid w:val="006A3CFE"/>
    <w:rsid w:val="006C3D90"/>
    <w:rsid w:val="006D6068"/>
    <w:rsid w:val="006E6151"/>
    <w:rsid w:val="006F1D17"/>
    <w:rsid w:val="007018C2"/>
    <w:rsid w:val="007021D4"/>
    <w:rsid w:val="00703F57"/>
    <w:rsid w:val="00705512"/>
    <w:rsid w:val="007067A9"/>
    <w:rsid w:val="0072380C"/>
    <w:rsid w:val="00730566"/>
    <w:rsid w:val="00732908"/>
    <w:rsid w:val="007359AE"/>
    <w:rsid w:val="0074386F"/>
    <w:rsid w:val="007569ED"/>
    <w:rsid w:val="007651FF"/>
    <w:rsid w:val="00776865"/>
    <w:rsid w:val="00781F5B"/>
    <w:rsid w:val="007840B2"/>
    <w:rsid w:val="00797628"/>
    <w:rsid w:val="007979FE"/>
    <w:rsid w:val="007A170F"/>
    <w:rsid w:val="007A23C4"/>
    <w:rsid w:val="007A5CE8"/>
    <w:rsid w:val="007A7B2E"/>
    <w:rsid w:val="007B2CDC"/>
    <w:rsid w:val="007C79CB"/>
    <w:rsid w:val="007E1B17"/>
    <w:rsid w:val="007F6FFB"/>
    <w:rsid w:val="007F7D9C"/>
    <w:rsid w:val="00811872"/>
    <w:rsid w:val="00825DB2"/>
    <w:rsid w:val="00843DA1"/>
    <w:rsid w:val="00844981"/>
    <w:rsid w:val="008504BC"/>
    <w:rsid w:val="00850FAC"/>
    <w:rsid w:val="00854BD2"/>
    <w:rsid w:val="00857B4C"/>
    <w:rsid w:val="008620EC"/>
    <w:rsid w:val="0087738F"/>
    <w:rsid w:val="00884DFC"/>
    <w:rsid w:val="00895A6E"/>
    <w:rsid w:val="00897E17"/>
    <w:rsid w:val="008A1EAA"/>
    <w:rsid w:val="008A21F4"/>
    <w:rsid w:val="008A3E8A"/>
    <w:rsid w:val="008A4725"/>
    <w:rsid w:val="008A7C05"/>
    <w:rsid w:val="008C0E80"/>
    <w:rsid w:val="008C4C26"/>
    <w:rsid w:val="008C799B"/>
    <w:rsid w:val="008D147E"/>
    <w:rsid w:val="008E01EA"/>
    <w:rsid w:val="008E1601"/>
    <w:rsid w:val="008E6FA5"/>
    <w:rsid w:val="008F7A7D"/>
    <w:rsid w:val="0090107E"/>
    <w:rsid w:val="00901461"/>
    <w:rsid w:val="009215F4"/>
    <w:rsid w:val="00925BD4"/>
    <w:rsid w:val="00942FC3"/>
    <w:rsid w:val="00957316"/>
    <w:rsid w:val="00963FE9"/>
    <w:rsid w:val="00967CE0"/>
    <w:rsid w:val="00974AF9"/>
    <w:rsid w:val="00995C40"/>
    <w:rsid w:val="009C0F91"/>
    <w:rsid w:val="009C73D5"/>
    <w:rsid w:val="009E3FE9"/>
    <w:rsid w:val="00A0437F"/>
    <w:rsid w:val="00A13A78"/>
    <w:rsid w:val="00A161CD"/>
    <w:rsid w:val="00A167DC"/>
    <w:rsid w:val="00A16B94"/>
    <w:rsid w:val="00A222B4"/>
    <w:rsid w:val="00A2303C"/>
    <w:rsid w:val="00A2457D"/>
    <w:rsid w:val="00A245E2"/>
    <w:rsid w:val="00A30267"/>
    <w:rsid w:val="00A37D2F"/>
    <w:rsid w:val="00A40963"/>
    <w:rsid w:val="00A46892"/>
    <w:rsid w:val="00A55133"/>
    <w:rsid w:val="00A561B7"/>
    <w:rsid w:val="00A651D8"/>
    <w:rsid w:val="00A66E5C"/>
    <w:rsid w:val="00A70143"/>
    <w:rsid w:val="00A72D68"/>
    <w:rsid w:val="00A9011C"/>
    <w:rsid w:val="00AA05D4"/>
    <w:rsid w:val="00AA318F"/>
    <w:rsid w:val="00AB2CDA"/>
    <w:rsid w:val="00AC17C7"/>
    <w:rsid w:val="00AC18C0"/>
    <w:rsid w:val="00AD1D37"/>
    <w:rsid w:val="00AD22F3"/>
    <w:rsid w:val="00AE12FA"/>
    <w:rsid w:val="00AE571D"/>
    <w:rsid w:val="00AF538D"/>
    <w:rsid w:val="00AF7244"/>
    <w:rsid w:val="00B05098"/>
    <w:rsid w:val="00B07388"/>
    <w:rsid w:val="00B07B7D"/>
    <w:rsid w:val="00B304B5"/>
    <w:rsid w:val="00B3477A"/>
    <w:rsid w:val="00B40009"/>
    <w:rsid w:val="00B46B9E"/>
    <w:rsid w:val="00B516CF"/>
    <w:rsid w:val="00B57476"/>
    <w:rsid w:val="00B57EF0"/>
    <w:rsid w:val="00B701EB"/>
    <w:rsid w:val="00B71596"/>
    <w:rsid w:val="00B719D3"/>
    <w:rsid w:val="00B8301C"/>
    <w:rsid w:val="00B87767"/>
    <w:rsid w:val="00B9277B"/>
    <w:rsid w:val="00B94957"/>
    <w:rsid w:val="00B97249"/>
    <w:rsid w:val="00BA4BF4"/>
    <w:rsid w:val="00BB0B4F"/>
    <w:rsid w:val="00BB10CE"/>
    <w:rsid w:val="00BC34F9"/>
    <w:rsid w:val="00BC579E"/>
    <w:rsid w:val="00BD1D8F"/>
    <w:rsid w:val="00BD44AA"/>
    <w:rsid w:val="00BE1B98"/>
    <w:rsid w:val="00BE4224"/>
    <w:rsid w:val="00BF6046"/>
    <w:rsid w:val="00C24F97"/>
    <w:rsid w:val="00C52691"/>
    <w:rsid w:val="00C5485E"/>
    <w:rsid w:val="00C5549B"/>
    <w:rsid w:val="00C55DF4"/>
    <w:rsid w:val="00C6668A"/>
    <w:rsid w:val="00C711EF"/>
    <w:rsid w:val="00C85393"/>
    <w:rsid w:val="00C9455C"/>
    <w:rsid w:val="00C95FA9"/>
    <w:rsid w:val="00C96C15"/>
    <w:rsid w:val="00CA38A3"/>
    <w:rsid w:val="00CA44F0"/>
    <w:rsid w:val="00CA6807"/>
    <w:rsid w:val="00CC29E4"/>
    <w:rsid w:val="00CC4B6B"/>
    <w:rsid w:val="00CC5E13"/>
    <w:rsid w:val="00CD5483"/>
    <w:rsid w:val="00CE2AC4"/>
    <w:rsid w:val="00CE78A6"/>
    <w:rsid w:val="00CF5650"/>
    <w:rsid w:val="00D208AC"/>
    <w:rsid w:val="00D20C01"/>
    <w:rsid w:val="00D31A85"/>
    <w:rsid w:val="00D63E6B"/>
    <w:rsid w:val="00D741C6"/>
    <w:rsid w:val="00D77B93"/>
    <w:rsid w:val="00D83B8D"/>
    <w:rsid w:val="00D860FC"/>
    <w:rsid w:val="00D9274A"/>
    <w:rsid w:val="00DA487C"/>
    <w:rsid w:val="00DB61B6"/>
    <w:rsid w:val="00DC626F"/>
    <w:rsid w:val="00DE130A"/>
    <w:rsid w:val="00DE6F2C"/>
    <w:rsid w:val="00DF3157"/>
    <w:rsid w:val="00DF3D87"/>
    <w:rsid w:val="00E220FA"/>
    <w:rsid w:val="00E32726"/>
    <w:rsid w:val="00E40F26"/>
    <w:rsid w:val="00E43AE9"/>
    <w:rsid w:val="00E47781"/>
    <w:rsid w:val="00E60D19"/>
    <w:rsid w:val="00E73065"/>
    <w:rsid w:val="00E83EB9"/>
    <w:rsid w:val="00E84E59"/>
    <w:rsid w:val="00E97664"/>
    <w:rsid w:val="00EA177D"/>
    <w:rsid w:val="00EA2893"/>
    <w:rsid w:val="00EB1452"/>
    <w:rsid w:val="00EB4557"/>
    <w:rsid w:val="00EC5CA1"/>
    <w:rsid w:val="00EC7846"/>
    <w:rsid w:val="00ED7B8F"/>
    <w:rsid w:val="00EE0A3F"/>
    <w:rsid w:val="00EF5FB4"/>
    <w:rsid w:val="00F0675B"/>
    <w:rsid w:val="00F24FE5"/>
    <w:rsid w:val="00F25335"/>
    <w:rsid w:val="00F427DF"/>
    <w:rsid w:val="00F42E38"/>
    <w:rsid w:val="00F47EE5"/>
    <w:rsid w:val="00F55A65"/>
    <w:rsid w:val="00F726C5"/>
    <w:rsid w:val="00F72873"/>
    <w:rsid w:val="00F76E48"/>
    <w:rsid w:val="00F930F9"/>
    <w:rsid w:val="00FA0060"/>
    <w:rsid w:val="00FB32E2"/>
    <w:rsid w:val="00FD1270"/>
    <w:rsid w:val="00FD3210"/>
    <w:rsid w:val="00FD6711"/>
    <w:rsid w:val="00FF01DF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BE7C"/>
  <w15:docId w15:val="{63F66442-6D56-44C7-B352-D7621EB6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FB4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0410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0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5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5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75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6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647"/>
  </w:style>
  <w:style w:type="paragraph" w:styleId="Footer">
    <w:name w:val="footer"/>
    <w:basedOn w:val="Normal"/>
    <w:link w:val="FooterChar"/>
    <w:uiPriority w:val="99"/>
    <w:unhideWhenUsed/>
    <w:rsid w:val="000A6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647"/>
  </w:style>
  <w:style w:type="table" w:customStyle="1" w:styleId="GridTable1Light1">
    <w:name w:val="Grid Table 1 Light1"/>
    <w:basedOn w:val="TableNormal"/>
    <w:uiPriority w:val="46"/>
    <w:rsid w:val="005A62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24F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24F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C4B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2AAC16-2E3C-4834-99EC-FA71ACE9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Cuc</dc:creator>
  <cp:lastModifiedBy>NTT</cp:lastModifiedBy>
  <cp:revision>4</cp:revision>
  <dcterms:created xsi:type="dcterms:W3CDTF">2025-11-17T04:31:00Z</dcterms:created>
  <dcterms:modified xsi:type="dcterms:W3CDTF">2025-11-18T03:11:00Z</dcterms:modified>
</cp:coreProperties>
</file>